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B8" w:rsidRPr="003B07CC" w:rsidRDefault="00553ECE" w:rsidP="00EE66B8">
      <w:pPr>
        <w:tabs>
          <w:tab w:val="left" w:pos="270"/>
        </w:tabs>
        <w:jc w:val="center"/>
        <w:rPr>
          <w:b/>
        </w:rPr>
      </w:pPr>
      <w:r w:rsidRPr="003B07CC">
        <w:rPr>
          <w:b/>
        </w:rPr>
        <w:t>Supporting Statement for SBA Form 1244</w:t>
      </w:r>
      <w:r w:rsidR="00EE66B8">
        <w:rPr>
          <w:b/>
        </w:rPr>
        <w:t xml:space="preserve"> (3245-0071)</w:t>
      </w:r>
    </w:p>
    <w:p w:rsidR="00553ECE" w:rsidRDefault="00553ECE" w:rsidP="00553ECE">
      <w:pPr>
        <w:tabs>
          <w:tab w:val="left" w:pos="270"/>
        </w:tabs>
        <w:jc w:val="center"/>
        <w:rPr>
          <w:b/>
        </w:rPr>
      </w:pPr>
      <w:r w:rsidRPr="003B07CC">
        <w:rPr>
          <w:b/>
        </w:rPr>
        <w:t>Application for Section 504 Loan</w:t>
      </w:r>
    </w:p>
    <w:p w:rsidR="0080407B" w:rsidRDefault="0080407B" w:rsidP="00B8432E">
      <w:pPr>
        <w:tabs>
          <w:tab w:val="left" w:pos="270"/>
        </w:tabs>
        <w:jc w:val="center"/>
      </w:pPr>
    </w:p>
    <w:p w:rsidR="00796339" w:rsidRDefault="00553ECE" w:rsidP="00796339">
      <w:pPr>
        <w:tabs>
          <w:tab w:val="left" w:pos="270"/>
        </w:tabs>
        <w:rPr>
          <w:b/>
          <w:u w:val="single"/>
        </w:rPr>
      </w:pPr>
      <w:r w:rsidRPr="001853C1">
        <w:rPr>
          <w:b/>
        </w:rPr>
        <w:t xml:space="preserve">A. </w:t>
      </w:r>
      <w:r w:rsidRPr="001853C1">
        <w:rPr>
          <w:b/>
          <w:u w:val="single"/>
        </w:rPr>
        <w:t>Justification</w:t>
      </w:r>
    </w:p>
    <w:p w:rsidR="00796339" w:rsidRDefault="00796339" w:rsidP="00796339">
      <w:pPr>
        <w:tabs>
          <w:tab w:val="left" w:pos="270"/>
        </w:tabs>
        <w:rPr>
          <w:b/>
          <w:u w:val="single"/>
        </w:rPr>
      </w:pPr>
    </w:p>
    <w:p w:rsidR="0011376B" w:rsidRDefault="00EC4756" w:rsidP="0029318B">
      <w:pPr>
        <w:spacing w:before="120" w:after="120"/>
        <w:ind w:left="360"/>
        <w:rPr>
          <w:b/>
          <w:u w:val="single"/>
        </w:rPr>
      </w:pPr>
      <w:r w:rsidRPr="003E6D14">
        <w:t xml:space="preserve">This information collection </w:t>
      </w:r>
      <w:r>
        <w:t xml:space="preserve">was previously </w:t>
      </w:r>
      <w:r w:rsidR="00686C97">
        <w:t>approved</w:t>
      </w:r>
      <w:r>
        <w:t xml:space="preserve"> on an emergency basis in </w:t>
      </w:r>
      <w:r w:rsidR="002677A3">
        <w:t>June</w:t>
      </w:r>
      <w:r>
        <w:t xml:space="preserve"> 2009 </w:t>
      </w:r>
      <w:r w:rsidRPr="003E6D14">
        <w:rPr>
          <w:szCs w:val="24"/>
        </w:rPr>
        <w:t>as a result of changes to the 504 loan program by the American Recovery and Reinvestment Act of 2009 (Recovery</w:t>
      </w:r>
      <w:r>
        <w:rPr>
          <w:szCs w:val="24"/>
        </w:rPr>
        <w:t xml:space="preserve"> Act</w:t>
      </w:r>
      <w:r w:rsidRPr="004E1FF1">
        <w:rPr>
          <w:szCs w:val="24"/>
        </w:rPr>
        <w:t>)</w:t>
      </w:r>
      <w:r>
        <w:rPr>
          <w:szCs w:val="24"/>
        </w:rPr>
        <w:t xml:space="preserve">, (P. L. 111-5).   </w:t>
      </w:r>
      <w:r w:rsidR="00686C97">
        <w:rPr>
          <w:szCs w:val="24"/>
        </w:rPr>
        <w:t>The approval period under this emergency review expire</w:t>
      </w:r>
      <w:r w:rsidR="005D6908">
        <w:rPr>
          <w:szCs w:val="24"/>
        </w:rPr>
        <w:t>d</w:t>
      </w:r>
      <w:r w:rsidR="00686C97">
        <w:rPr>
          <w:szCs w:val="24"/>
        </w:rPr>
        <w:t xml:space="preserve"> on December 31, 2009.</w:t>
      </w:r>
      <w:r w:rsidR="006D5E15">
        <w:rPr>
          <w:szCs w:val="24"/>
        </w:rPr>
        <w:t xml:space="preserve"> This collection was granted a month extension through January 31, 2010.</w:t>
      </w:r>
    </w:p>
    <w:p w:rsidR="0011376B" w:rsidRPr="0011376B" w:rsidRDefault="0011376B" w:rsidP="00EC4756">
      <w:pPr>
        <w:tabs>
          <w:tab w:val="left" w:pos="270"/>
        </w:tabs>
        <w:ind w:left="360"/>
      </w:pPr>
      <w:r w:rsidRPr="0011376B">
        <w:t>With this</w:t>
      </w:r>
      <w:r>
        <w:t xml:space="preserve"> submission, SBA has made no </w:t>
      </w:r>
      <w:r w:rsidR="00686C97">
        <w:t xml:space="preserve">additional </w:t>
      </w:r>
      <w:r>
        <w:t>changes to the form.</w:t>
      </w:r>
    </w:p>
    <w:p w:rsidR="0011376B" w:rsidRDefault="0011376B" w:rsidP="00796339">
      <w:pPr>
        <w:tabs>
          <w:tab w:val="left" w:pos="270"/>
        </w:tabs>
        <w:rPr>
          <w:b/>
          <w:u w:val="single"/>
        </w:rPr>
      </w:pPr>
    </w:p>
    <w:p w:rsidR="00553ECE" w:rsidRPr="00796339" w:rsidRDefault="00553ECE" w:rsidP="00553ECE">
      <w:pPr>
        <w:tabs>
          <w:tab w:val="left" w:pos="0"/>
        </w:tabs>
        <w:rPr>
          <w:b/>
          <w:u w:val="single"/>
        </w:rPr>
      </w:pPr>
      <w:r w:rsidRPr="00796339">
        <w:rPr>
          <w:b/>
        </w:rPr>
        <w:t xml:space="preserve">1. </w:t>
      </w:r>
      <w:r w:rsidRPr="00796339">
        <w:rPr>
          <w:b/>
          <w:u w:val="single"/>
        </w:rPr>
        <w:t>Circumstances necessitating the collection of information.</w:t>
      </w:r>
    </w:p>
    <w:p w:rsidR="00796339" w:rsidRDefault="00553ECE" w:rsidP="00796339">
      <w:pPr>
        <w:tabs>
          <w:tab w:val="left" w:pos="0"/>
        </w:tabs>
        <w:ind w:left="270"/>
        <w:rPr>
          <w:i/>
        </w:rPr>
      </w:pPr>
      <w:r w:rsidRPr="00771B9A">
        <w:rPr>
          <w:i/>
        </w:rPr>
        <w:t>Explain the circumstances that make the collection of information necessary.  Identify any legal or administrative requirements that necessitate the collection.  Attach a copy of the appropriate section of each statute and regulation mandating or authorizing</w:t>
      </w:r>
      <w:r w:rsidR="00796339">
        <w:rPr>
          <w:i/>
        </w:rPr>
        <w:t xml:space="preserve"> the collection of information.</w:t>
      </w:r>
    </w:p>
    <w:p w:rsidR="00796339" w:rsidRDefault="00796339" w:rsidP="00796339">
      <w:pPr>
        <w:tabs>
          <w:tab w:val="left" w:pos="0"/>
        </w:tabs>
        <w:ind w:left="270"/>
        <w:rPr>
          <w:i/>
        </w:rPr>
      </w:pPr>
    </w:p>
    <w:p w:rsidR="00553ECE" w:rsidRPr="00796339" w:rsidRDefault="00553ECE" w:rsidP="00796339">
      <w:pPr>
        <w:tabs>
          <w:tab w:val="left" w:pos="0"/>
        </w:tabs>
        <w:ind w:left="270"/>
        <w:rPr>
          <w:i/>
        </w:rPr>
      </w:pPr>
      <w:r>
        <w:t>The Small Business Investment Act authorizes SBA to guarantee a debenture issued by Certified Development Company (CDC)</w:t>
      </w:r>
      <w:r w:rsidR="00B46548">
        <w:t>. T</w:t>
      </w:r>
      <w:r>
        <w:t xml:space="preserve">he proceeds </w:t>
      </w:r>
      <w:r w:rsidR="00B46548">
        <w:t xml:space="preserve">from each debenture are used </w:t>
      </w:r>
      <w:r>
        <w:t>to fund loan</w:t>
      </w:r>
      <w:r w:rsidR="00B46548">
        <w:t>s</w:t>
      </w:r>
      <w:r>
        <w:t xml:space="preserve"> to </w:t>
      </w:r>
      <w:r w:rsidR="00B46548">
        <w:t xml:space="preserve">eligible small business concerns. </w:t>
      </w:r>
      <w:r>
        <w:t xml:space="preserve"> </w:t>
      </w:r>
      <w:proofErr w:type="gramStart"/>
      <w:r>
        <w:t>15 U.S.C. §697(a).</w:t>
      </w:r>
      <w:proofErr w:type="gramEnd"/>
      <w:r>
        <w:t xml:space="preserve">  The Small Business Act and the Small Business Investment Act mandate that all </w:t>
      </w:r>
      <w:r w:rsidR="00302DE6">
        <w:t xml:space="preserve">guaranteed </w:t>
      </w:r>
      <w:r>
        <w:t>loans</w:t>
      </w:r>
      <w:r w:rsidR="001716AC">
        <w:t xml:space="preserve">, which now includes the debt refinancing loans authorized by the Recovery Act, </w:t>
      </w:r>
      <w:r>
        <w:t xml:space="preserve">provided by the SBA to small business concerns (SBCs) must have a reasonable assurance of ability to repay.  </w:t>
      </w:r>
      <w:r w:rsidRPr="00E20DC6">
        <w:rPr>
          <w:i/>
        </w:rPr>
        <w:t>See</w:t>
      </w:r>
      <w:r>
        <w:t xml:space="preserve"> 15 U.S.C. §§636(a) (6) and 687(f); </w:t>
      </w:r>
      <w:r>
        <w:rPr>
          <w:i/>
        </w:rPr>
        <w:t xml:space="preserve">see also </w:t>
      </w:r>
      <w:r>
        <w:t>13 C.F.R. §120.150.  In general the information requested on Form 1244 helps SBA to assess compliance with this statutory requirement and facilitate</w:t>
      </w:r>
      <w:r w:rsidR="00207256">
        <w:t>s</w:t>
      </w:r>
      <w:r>
        <w:t xml:space="preserve"> </w:t>
      </w:r>
      <w:r w:rsidR="00302DE6">
        <w:t xml:space="preserve">the 504 </w:t>
      </w:r>
      <w:r>
        <w:t xml:space="preserve">loan </w:t>
      </w:r>
      <w:proofErr w:type="gramStart"/>
      <w:r>
        <w:t>financing</w:t>
      </w:r>
      <w:proofErr w:type="gramEnd"/>
      <w:r>
        <w:t xml:space="preserve"> process, including </w:t>
      </w:r>
      <w:r w:rsidR="00207256">
        <w:t>approving</w:t>
      </w:r>
      <w:r>
        <w:t xml:space="preserve"> of the CDC’s request for guarantee of the debentures. </w:t>
      </w:r>
    </w:p>
    <w:p w:rsidR="00115B67" w:rsidRDefault="00115B67" w:rsidP="00553ECE">
      <w:pPr>
        <w:ind w:left="-90"/>
      </w:pPr>
    </w:p>
    <w:p w:rsidR="00553ECE" w:rsidRPr="00796339" w:rsidRDefault="00553ECE" w:rsidP="00553ECE">
      <w:pPr>
        <w:ind w:left="-90"/>
        <w:rPr>
          <w:b/>
        </w:rPr>
      </w:pPr>
      <w:r w:rsidRPr="00796339">
        <w:rPr>
          <w:b/>
        </w:rPr>
        <w:t xml:space="preserve">2.  </w:t>
      </w:r>
      <w:r w:rsidRPr="00796339">
        <w:rPr>
          <w:b/>
          <w:u w:val="single"/>
        </w:rPr>
        <w:t xml:space="preserve">How, by whom and for what purpose information will be used. </w:t>
      </w:r>
    </w:p>
    <w:p w:rsidR="00796339" w:rsidRPr="00796339" w:rsidRDefault="00553ECE" w:rsidP="00796339">
      <w:pPr>
        <w:tabs>
          <w:tab w:val="left" w:pos="0"/>
        </w:tabs>
        <w:ind w:left="180"/>
        <w:rPr>
          <w:i/>
        </w:rPr>
      </w:pPr>
      <w:r w:rsidRPr="00796339">
        <w:rPr>
          <w:i/>
        </w:rPr>
        <w:t>Indicate how, by whom, and for what purpose the information is to be used.  Except for a new collection, indicate the actual use the agency has made of the information receiv</w:t>
      </w:r>
      <w:r w:rsidR="00796339" w:rsidRPr="00796339">
        <w:rPr>
          <w:i/>
        </w:rPr>
        <w:t>ed from the current collection.</w:t>
      </w:r>
    </w:p>
    <w:p w:rsidR="00796339" w:rsidRDefault="00796339" w:rsidP="00796339">
      <w:pPr>
        <w:ind w:left="180"/>
      </w:pPr>
    </w:p>
    <w:p w:rsidR="00553ECE" w:rsidRDefault="00553ECE" w:rsidP="00796339">
      <w:pPr>
        <w:ind w:left="180"/>
      </w:pPr>
      <w:r>
        <w:t>SBA uses the information collected on the SBA Form 1244 to review the creditworthiness and repayment ability of the S</w:t>
      </w:r>
      <w:r w:rsidR="005D6908">
        <w:t xml:space="preserve">mall </w:t>
      </w:r>
      <w:r>
        <w:t>B</w:t>
      </w:r>
      <w:r w:rsidR="005D6908">
        <w:t xml:space="preserve">usiness </w:t>
      </w:r>
      <w:r>
        <w:t>C</w:t>
      </w:r>
      <w:r w:rsidR="005D6908">
        <w:t>oncern</w:t>
      </w:r>
      <w:r w:rsidR="00C8596C">
        <w:t xml:space="preserve"> (SBC)</w:t>
      </w:r>
      <w:r>
        <w:t>, the eligibility of the SBC for SBA financial assistance</w:t>
      </w:r>
      <w:r w:rsidR="00207256">
        <w:t>;</w:t>
      </w:r>
      <w:r>
        <w:t xml:space="preserve"> the terms and conditions of the 504 loan for which the SBC is applying, and to determine whether there is a reasonable assurance of the SBC’s ability to repay the loan.  The form is also used by CDCs, which are regulated by SBA to request debenture guarantee.</w:t>
      </w:r>
    </w:p>
    <w:p w:rsidR="00796339" w:rsidRDefault="00796339" w:rsidP="00796339">
      <w:pPr>
        <w:ind w:left="180"/>
        <w:rPr>
          <w:i/>
        </w:rPr>
      </w:pPr>
    </w:p>
    <w:p w:rsidR="00553ECE" w:rsidRPr="00796339" w:rsidRDefault="00553ECE" w:rsidP="00553ECE">
      <w:pPr>
        <w:tabs>
          <w:tab w:val="center" w:pos="-90"/>
        </w:tabs>
        <w:ind w:left="-90"/>
        <w:rPr>
          <w:b/>
        </w:rPr>
      </w:pPr>
      <w:r w:rsidRPr="00796339">
        <w:rPr>
          <w:b/>
        </w:rPr>
        <w:t xml:space="preserve">3.  </w:t>
      </w:r>
      <w:r w:rsidRPr="00796339">
        <w:rPr>
          <w:b/>
          <w:u w:val="single"/>
        </w:rPr>
        <w:t>Technological collection techniques.</w:t>
      </w:r>
    </w:p>
    <w:p w:rsidR="00796339" w:rsidRDefault="00553ECE" w:rsidP="00796339">
      <w:pPr>
        <w:ind w:left="180" w:hanging="540"/>
        <w:rPr>
          <w:i/>
        </w:rPr>
      </w:pPr>
      <w:r>
        <w:tab/>
      </w:r>
      <w:r w:rsidRPr="00771B9A">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w:t>
      </w:r>
      <w:r w:rsidR="00796339">
        <w:rPr>
          <w:i/>
        </w:rPr>
        <w:t>echnology to reduce the burden.</w:t>
      </w:r>
    </w:p>
    <w:p w:rsidR="00796339" w:rsidRDefault="00796339" w:rsidP="00796339">
      <w:pPr>
        <w:ind w:left="180" w:hanging="540"/>
        <w:rPr>
          <w:i/>
        </w:rPr>
      </w:pPr>
    </w:p>
    <w:p w:rsidR="00553ECE" w:rsidRDefault="00796339" w:rsidP="00796339">
      <w:pPr>
        <w:ind w:left="180" w:hanging="540"/>
      </w:pPr>
      <w:r>
        <w:rPr>
          <w:i/>
        </w:rPr>
        <w:tab/>
      </w:r>
      <w:r w:rsidR="00553ECE">
        <w:t>SBA Form 1244 is available to the public in electronic form, on SBA’s website at</w:t>
      </w:r>
      <w:r w:rsidR="00BA4442">
        <w:t xml:space="preserve"> http://</w:t>
      </w:r>
      <w:hyperlink r:id="rId8" w:history="1">
        <w:r w:rsidR="00BA4442" w:rsidRPr="00A2651D">
          <w:rPr>
            <w:rStyle w:val="Hyperlink"/>
            <w:szCs w:val="24"/>
          </w:rPr>
          <w:t>www.sba.gov/aboutsba/sbaprograms/elending</w:t>
        </w:r>
      </w:hyperlink>
      <w:r w:rsidR="00BA4442">
        <w:rPr>
          <w:szCs w:val="24"/>
        </w:rPr>
        <w:t xml:space="preserve">, </w:t>
      </w:r>
      <w:r w:rsidR="002F0905">
        <w:rPr>
          <w:szCs w:val="24"/>
        </w:rPr>
        <w:t>under the</w:t>
      </w:r>
      <w:r w:rsidR="00BA4442">
        <w:rPr>
          <w:szCs w:val="24"/>
        </w:rPr>
        <w:t xml:space="preserve"> “forms” </w:t>
      </w:r>
      <w:r w:rsidR="002F0905">
        <w:rPr>
          <w:szCs w:val="24"/>
        </w:rPr>
        <w:t>option.</w:t>
      </w:r>
      <w:r w:rsidR="00553ECE">
        <w:t xml:space="preserve">  The form can be </w:t>
      </w:r>
      <w:r w:rsidR="00553ECE">
        <w:lastRenderedPageBreak/>
        <w:t xml:space="preserve">downloaded and </w:t>
      </w:r>
      <w:r w:rsidR="00207256">
        <w:t xml:space="preserve">is </w:t>
      </w:r>
      <w:proofErr w:type="spellStart"/>
      <w:r w:rsidR="00207256">
        <w:t>fillable</w:t>
      </w:r>
      <w:proofErr w:type="spellEnd"/>
      <w:r w:rsidR="00207256">
        <w:t xml:space="preserve"> in PDF</w:t>
      </w:r>
      <w:r w:rsidR="00553ECE">
        <w:t xml:space="preserve">.  SBA currently collects all 504 application materials in a paper form only (although submission of some documents can be made by facsimile).  </w:t>
      </w:r>
    </w:p>
    <w:p w:rsidR="00553ECE" w:rsidRPr="00796339" w:rsidRDefault="002A66BC" w:rsidP="00553ECE">
      <w:pPr>
        <w:tabs>
          <w:tab w:val="center" w:pos="-90"/>
          <w:tab w:val="center" w:pos="90"/>
          <w:tab w:val="center" w:pos="180"/>
        </w:tabs>
        <w:ind w:hanging="90"/>
        <w:rPr>
          <w:b/>
          <w:u w:val="single"/>
        </w:rPr>
      </w:pPr>
      <w:r>
        <w:rPr>
          <w:b/>
        </w:rPr>
        <w:br/>
      </w:r>
      <w:r w:rsidR="00553ECE" w:rsidRPr="00796339">
        <w:rPr>
          <w:b/>
        </w:rPr>
        <w:t xml:space="preserve">4.  </w:t>
      </w:r>
      <w:r w:rsidR="00553ECE" w:rsidRPr="00796339">
        <w:rPr>
          <w:b/>
          <w:u w:val="single"/>
        </w:rPr>
        <w:t>Avoidance of duplication.</w:t>
      </w:r>
    </w:p>
    <w:p w:rsidR="00553ECE" w:rsidRPr="00771B9A" w:rsidRDefault="00553ECE" w:rsidP="00553ECE">
      <w:pPr>
        <w:tabs>
          <w:tab w:val="center" w:pos="90"/>
          <w:tab w:val="center" w:pos="180"/>
        </w:tabs>
        <w:ind w:left="180"/>
        <w:rPr>
          <w:i/>
        </w:rPr>
      </w:pPr>
      <w:r w:rsidRPr="00771B9A">
        <w:rPr>
          <w:i/>
        </w:rPr>
        <w:t>Describe efforts to identify duplication.  Show specifically why any similar information already available cannot be used or modified for use for the purposes described in item 2 above.</w:t>
      </w:r>
    </w:p>
    <w:p w:rsidR="00553ECE" w:rsidRDefault="00553ECE" w:rsidP="00553ECE">
      <w:pPr>
        <w:tabs>
          <w:tab w:val="center" w:pos="90"/>
          <w:tab w:val="center" w:pos="180"/>
        </w:tabs>
        <w:spacing w:before="120" w:after="120"/>
        <w:ind w:left="180"/>
      </w:pPr>
      <w:r>
        <w:t>SBA personnel, CDCs and N</w:t>
      </w:r>
      <w:r w:rsidR="0057063C">
        <w:t xml:space="preserve">ational Association of Development Companies (NADCO - </w:t>
      </w:r>
      <w:r>
        <w:t xml:space="preserve">the trade association for CDCs) have determined that the data being requested is not </w:t>
      </w:r>
      <w:r w:rsidR="002F0905">
        <w:t>available</w:t>
      </w:r>
      <w:r>
        <w:t xml:space="preserve"> through other means. </w:t>
      </w:r>
    </w:p>
    <w:p w:rsidR="00553ECE" w:rsidRPr="00796339" w:rsidRDefault="00553ECE" w:rsidP="00796339">
      <w:pPr>
        <w:numPr>
          <w:ilvl w:val="0"/>
          <w:numId w:val="12"/>
        </w:numPr>
        <w:tabs>
          <w:tab w:val="clear" w:pos="360"/>
          <w:tab w:val="num" w:pos="180"/>
        </w:tabs>
        <w:ind w:hanging="450"/>
        <w:rPr>
          <w:b/>
          <w:u w:val="single"/>
        </w:rPr>
      </w:pPr>
      <w:r w:rsidRPr="00796339">
        <w:rPr>
          <w:b/>
          <w:u w:val="single"/>
        </w:rPr>
        <w:t>Impact on small businesses or other small entities.</w:t>
      </w:r>
    </w:p>
    <w:p w:rsidR="00796339" w:rsidRDefault="00553ECE" w:rsidP="00796339">
      <w:pPr>
        <w:ind w:left="180"/>
        <w:rPr>
          <w:i/>
        </w:rPr>
      </w:pPr>
      <w:r w:rsidRPr="00771B9A">
        <w:rPr>
          <w:i/>
        </w:rPr>
        <w:t>If the collection of information impacts small businesses or other small entities (Item 5 of OMB Form 83-I), describe any m</w:t>
      </w:r>
      <w:r w:rsidR="00796339">
        <w:rPr>
          <w:i/>
        </w:rPr>
        <w:t>ethods used to minimize burden.</w:t>
      </w:r>
    </w:p>
    <w:p w:rsidR="00796339" w:rsidRDefault="00796339" w:rsidP="00796339">
      <w:pPr>
        <w:ind w:left="180"/>
        <w:rPr>
          <w:i/>
        </w:rPr>
      </w:pPr>
    </w:p>
    <w:p w:rsidR="00553ECE" w:rsidRDefault="00553ECE" w:rsidP="00796339">
      <w:pPr>
        <w:ind w:left="180"/>
      </w:pPr>
      <w:r>
        <w:t xml:space="preserve">The collection </w:t>
      </w:r>
      <w:r w:rsidR="00207256">
        <w:t>of information impacts</w:t>
      </w:r>
      <w:r>
        <w:t xml:space="preserve"> the SBC</w:t>
      </w:r>
      <w:r w:rsidR="00207256">
        <w:t>s</w:t>
      </w:r>
      <w:r>
        <w:t xml:space="preserve"> </w:t>
      </w:r>
      <w:r w:rsidR="00207256">
        <w:t>that apply for</w:t>
      </w:r>
      <w:r>
        <w:t xml:space="preserve"> 504 loan financing.  Only the minimum information necessary for the SBA to make an eligibility determination as well as to ensure that the loan meets SBA’s credit standards is required.  The financial data required should be readily available from the SBC’s bookkeeping or accounting systems.</w:t>
      </w:r>
      <w:r w:rsidR="009F58AF">
        <w:t xml:space="preserve">  The estimated number of small entit</w:t>
      </w:r>
      <w:r w:rsidR="00115B67">
        <w:t xml:space="preserve">ies affected is approximately </w:t>
      </w:r>
      <w:r w:rsidR="00A72A81">
        <w:t>6,800</w:t>
      </w:r>
      <w:r w:rsidR="00115B67">
        <w:t>.</w:t>
      </w:r>
    </w:p>
    <w:p w:rsidR="00796339" w:rsidRPr="00796339" w:rsidRDefault="00796339" w:rsidP="00796339">
      <w:pPr>
        <w:ind w:left="180"/>
        <w:rPr>
          <w:i/>
        </w:rPr>
      </w:pPr>
    </w:p>
    <w:p w:rsidR="00553ECE" w:rsidRPr="00796339" w:rsidRDefault="00553ECE" w:rsidP="00553ECE">
      <w:pPr>
        <w:ind w:left="-90"/>
        <w:rPr>
          <w:b/>
        </w:rPr>
      </w:pPr>
      <w:r w:rsidRPr="00796339">
        <w:rPr>
          <w:b/>
        </w:rPr>
        <w:t xml:space="preserve">6.  </w:t>
      </w:r>
      <w:r w:rsidRPr="00796339">
        <w:rPr>
          <w:b/>
          <w:u w:val="single"/>
        </w:rPr>
        <w:t>Consequences if collection of information is not conducted.</w:t>
      </w:r>
    </w:p>
    <w:p w:rsidR="00796339" w:rsidRDefault="00553ECE" w:rsidP="00796339">
      <w:pPr>
        <w:ind w:left="180"/>
        <w:rPr>
          <w:i/>
        </w:rPr>
      </w:pPr>
      <w:r w:rsidRPr="00771B9A">
        <w:rPr>
          <w:i/>
        </w:rPr>
        <w:t>Describe the consequence to the Federal program or policy activities if the collection is not conducted or is conducted less frequently, as well as any technical or lega</w:t>
      </w:r>
      <w:r w:rsidR="00796339">
        <w:rPr>
          <w:i/>
        </w:rPr>
        <w:t>l obstacles to reducing burden.</w:t>
      </w:r>
    </w:p>
    <w:p w:rsidR="00796339" w:rsidRDefault="00796339" w:rsidP="00796339">
      <w:pPr>
        <w:ind w:left="180"/>
        <w:rPr>
          <w:i/>
        </w:rPr>
      </w:pPr>
    </w:p>
    <w:p w:rsidR="00553ECE" w:rsidRDefault="00553ECE" w:rsidP="00796339">
      <w:pPr>
        <w:ind w:left="180"/>
      </w:pPr>
      <w:r>
        <w:t xml:space="preserve">SBA has </w:t>
      </w:r>
      <w:r w:rsidR="00207256">
        <w:t>a</w:t>
      </w:r>
      <w:r>
        <w:t xml:space="preserve"> statutory obligation to ensure that SBA’s eligibility and credit criteria are met.  The data requested is necessary to determine the viability and eligibility of the SBC applicant.  If the information were not collected, SBA could not fulfill its statutory duties and</w:t>
      </w:r>
      <w:r w:rsidR="00207256">
        <w:t xml:space="preserve"> </w:t>
      </w:r>
      <w:r w:rsidR="000B67A7">
        <w:t xml:space="preserve">would </w:t>
      </w:r>
      <w:r w:rsidR="00207256">
        <w:t>likely provide assistance to SBCs that were ineligible or pose a greater financial risk to the Agency.</w:t>
      </w:r>
    </w:p>
    <w:p w:rsidR="00796339" w:rsidRPr="00796339" w:rsidRDefault="00796339" w:rsidP="00796339">
      <w:pPr>
        <w:ind w:left="180"/>
        <w:rPr>
          <w:i/>
        </w:rPr>
      </w:pPr>
    </w:p>
    <w:p w:rsidR="00553ECE" w:rsidRPr="00796339" w:rsidRDefault="00553ECE" w:rsidP="00553ECE">
      <w:pPr>
        <w:ind w:left="-90"/>
        <w:rPr>
          <w:b/>
          <w:u w:val="single"/>
        </w:rPr>
      </w:pPr>
      <w:r w:rsidRPr="00796339">
        <w:rPr>
          <w:b/>
        </w:rPr>
        <w:t xml:space="preserve">7. </w:t>
      </w:r>
      <w:r w:rsidRPr="00796339">
        <w:rPr>
          <w:b/>
          <w:u w:val="single"/>
        </w:rPr>
        <w:t>Existence of special circumstances.</w:t>
      </w:r>
    </w:p>
    <w:p w:rsidR="00553ECE" w:rsidRPr="00771B9A" w:rsidRDefault="00553ECE" w:rsidP="00553ECE">
      <w:pPr>
        <w:ind w:left="180"/>
        <w:rPr>
          <w:i/>
        </w:rPr>
      </w:pPr>
      <w:r w:rsidRPr="00771B9A">
        <w:rPr>
          <w:i/>
        </w:rPr>
        <w:t>Explain any special circumstances that would cause an information collection to be conducted in a manner, etc.</w:t>
      </w:r>
    </w:p>
    <w:p w:rsidR="00553ECE" w:rsidRDefault="00553ECE" w:rsidP="00553ECE">
      <w:pPr>
        <w:spacing w:before="120" w:after="120"/>
        <w:ind w:left="180"/>
      </w:pPr>
      <w:r>
        <w:t xml:space="preserve">There are no special circumstances. </w:t>
      </w:r>
    </w:p>
    <w:p w:rsidR="00553ECE" w:rsidRPr="00796339" w:rsidRDefault="00553ECE" w:rsidP="00553ECE">
      <w:pPr>
        <w:tabs>
          <w:tab w:val="left" w:pos="-90"/>
        </w:tabs>
        <w:ind w:hanging="90"/>
        <w:rPr>
          <w:b/>
          <w:u w:val="single"/>
        </w:rPr>
      </w:pPr>
      <w:r w:rsidRPr="00796339">
        <w:rPr>
          <w:b/>
        </w:rPr>
        <w:t xml:space="preserve">8.  </w:t>
      </w:r>
      <w:r w:rsidRPr="00796339">
        <w:rPr>
          <w:b/>
          <w:u w:val="single"/>
        </w:rPr>
        <w:t>Solicitation of public comments.</w:t>
      </w:r>
    </w:p>
    <w:p w:rsidR="00796339" w:rsidRDefault="00553ECE" w:rsidP="00796339">
      <w:pPr>
        <w:ind w:left="180"/>
        <w:rPr>
          <w:i/>
        </w:rPr>
      </w:pPr>
      <w:r w:rsidRPr="001716AC">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lection, </w:t>
      </w:r>
      <w:proofErr w:type="gramStart"/>
      <w:r w:rsidRPr="001716AC">
        <w:rPr>
          <w:i/>
        </w:rPr>
        <w:t>clarity</w:t>
      </w:r>
      <w:proofErr w:type="gramEnd"/>
      <w:r w:rsidRPr="001716AC">
        <w:rPr>
          <w:i/>
        </w:rPr>
        <w:t xml:space="preserve"> of instructions</w:t>
      </w:r>
      <w:r w:rsidR="001716AC">
        <w:rPr>
          <w:i/>
        </w:rPr>
        <w:t>…</w:t>
      </w:r>
    </w:p>
    <w:p w:rsidR="001B3544" w:rsidRDefault="001B3544" w:rsidP="00796339">
      <w:pPr>
        <w:ind w:left="180"/>
        <w:rPr>
          <w:b/>
        </w:rPr>
      </w:pPr>
    </w:p>
    <w:p w:rsidR="00745FD0" w:rsidRDefault="001B3544" w:rsidP="002A66BC">
      <w:pPr>
        <w:ind w:left="180"/>
        <w:rPr>
          <w:b/>
        </w:rPr>
      </w:pPr>
      <w:r>
        <w:rPr>
          <w:color w:val="000000"/>
          <w:szCs w:val="24"/>
        </w:rPr>
        <w:t xml:space="preserve">The </w:t>
      </w:r>
      <w:r w:rsidRPr="006043DA">
        <w:rPr>
          <w:color w:val="000000"/>
          <w:szCs w:val="24"/>
        </w:rPr>
        <w:t xml:space="preserve">Federal Register notice </w:t>
      </w:r>
      <w:r>
        <w:rPr>
          <w:color w:val="000000"/>
          <w:szCs w:val="24"/>
        </w:rPr>
        <w:t>for comments was published on June 26, 2009, Volume 74, No. 122, page 30648.  Comments were to be submitted on or before August 25, 2009.  No comments were received.</w:t>
      </w:r>
      <w:r w:rsidRPr="006043DA">
        <w:rPr>
          <w:color w:val="000000"/>
          <w:szCs w:val="24"/>
        </w:rPr>
        <w:t xml:space="preserve"> </w:t>
      </w:r>
    </w:p>
    <w:p w:rsidR="00745FD0" w:rsidRDefault="00745FD0" w:rsidP="00553ECE">
      <w:pPr>
        <w:tabs>
          <w:tab w:val="left" w:pos="360"/>
        </w:tabs>
        <w:ind w:left="-90"/>
        <w:rPr>
          <w:b/>
        </w:rPr>
      </w:pPr>
    </w:p>
    <w:p w:rsidR="00553ECE" w:rsidRPr="00796339" w:rsidRDefault="00553ECE" w:rsidP="00553ECE">
      <w:pPr>
        <w:tabs>
          <w:tab w:val="left" w:pos="360"/>
        </w:tabs>
        <w:ind w:left="-90"/>
        <w:rPr>
          <w:b/>
          <w:u w:val="single"/>
        </w:rPr>
      </w:pPr>
      <w:r w:rsidRPr="00796339">
        <w:rPr>
          <w:b/>
        </w:rPr>
        <w:t xml:space="preserve">9.  </w:t>
      </w:r>
      <w:r w:rsidRPr="00796339">
        <w:rPr>
          <w:b/>
          <w:u w:val="single"/>
        </w:rPr>
        <w:t>Payment or gifts.</w:t>
      </w:r>
    </w:p>
    <w:p w:rsidR="00796339" w:rsidRDefault="00553ECE" w:rsidP="00796339">
      <w:pPr>
        <w:ind w:left="180"/>
        <w:rPr>
          <w:i/>
        </w:rPr>
      </w:pPr>
      <w:r w:rsidRPr="00771B9A">
        <w:rPr>
          <w:i/>
        </w:rPr>
        <w:t xml:space="preserve">Explain any decision to provide any payment or gift to respondents, other than </w:t>
      </w:r>
      <w:proofErr w:type="gramStart"/>
      <w:r w:rsidRPr="00771B9A">
        <w:rPr>
          <w:i/>
        </w:rPr>
        <w:t>re</w:t>
      </w:r>
      <w:r w:rsidR="005B6BF9" w:rsidRPr="00771B9A">
        <w:rPr>
          <w:i/>
        </w:rPr>
        <w:t xml:space="preserve">muneration </w:t>
      </w:r>
      <w:r w:rsidR="00796339">
        <w:rPr>
          <w:i/>
        </w:rPr>
        <w:t xml:space="preserve"> of</w:t>
      </w:r>
      <w:proofErr w:type="gramEnd"/>
      <w:r w:rsidR="00796339">
        <w:rPr>
          <w:i/>
        </w:rPr>
        <w:t xml:space="preserve"> contractors or grantees.</w:t>
      </w:r>
    </w:p>
    <w:p w:rsidR="00796339" w:rsidRDefault="00796339" w:rsidP="00796339">
      <w:pPr>
        <w:ind w:left="180"/>
        <w:rPr>
          <w:i/>
        </w:rPr>
      </w:pPr>
    </w:p>
    <w:p w:rsidR="00553ECE" w:rsidRDefault="00302DE6" w:rsidP="00796339">
      <w:pPr>
        <w:ind w:left="180"/>
      </w:pPr>
      <w:r>
        <w:t>T</w:t>
      </w:r>
      <w:r w:rsidR="00553ECE">
        <w:t xml:space="preserve">here </w:t>
      </w:r>
      <w:r>
        <w:t xml:space="preserve">are </w:t>
      </w:r>
      <w:r w:rsidR="00553ECE">
        <w:t>no payments or gifts to respondents.</w:t>
      </w:r>
    </w:p>
    <w:p w:rsidR="00796339" w:rsidRPr="00796339" w:rsidRDefault="00796339" w:rsidP="00796339">
      <w:pPr>
        <w:ind w:left="180"/>
        <w:rPr>
          <w:i/>
        </w:rPr>
      </w:pPr>
    </w:p>
    <w:p w:rsidR="00037C5B" w:rsidRPr="00796339" w:rsidRDefault="00553ECE" w:rsidP="00037C5B">
      <w:pPr>
        <w:numPr>
          <w:ilvl w:val="0"/>
          <w:numId w:val="11"/>
        </w:numPr>
        <w:rPr>
          <w:b/>
        </w:rPr>
      </w:pPr>
      <w:r w:rsidRPr="00796339">
        <w:rPr>
          <w:b/>
          <w:u w:val="single"/>
        </w:rPr>
        <w:t>Assurance of confidentiality.</w:t>
      </w:r>
    </w:p>
    <w:p w:rsidR="00037C5B" w:rsidRPr="00771B9A" w:rsidRDefault="00553ECE" w:rsidP="00037C5B">
      <w:pPr>
        <w:ind w:left="-180" w:firstLine="330"/>
        <w:rPr>
          <w:i/>
        </w:rPr>
      </w:pPr>
      <w:r w:rsidRPr="00771B9A">
        <w:rPr>
          <w:i/>
        </w:rPr>
        <w:t>Describe any assurance of confidentiality provided to respondents and the basis for the</w:t>
      </w:r>
      <w:r w:rsidR="00037C5B" w:rsidRPr="00771B9A">
        <w:rPr>
          <w:i/>
        </w:rPr>
        <w:t xml:space="preserve"> </w:t>
      </w:r>
    </w:p>
    <w:p w:rsidR="00796339" w:rsidRDefault="00553ECE" w:rsidP="00796339">
      <w:pPr>
        <w:ind w:left="-180" w:firstLine="330"/>
        <w:rPr>
          <w:i/>
        </w:rPr>
      </w:pPr>
      <w:proofErr w:type="gramStart"/>
      <w:r w:rsidRPr="00771B9A">
        <w:rPr>
          <w:i/>
        </w:rPr>
        <w:t>assurance</w:t>
      </w:r>
      <w:proofErr w:type="gramEnd"/>
      <w:r w:rsidRPr="00771B9A">
        <w:rPr>
          <w:i/>
        </w:rPr>
        <w:t xml:space="preserve"> in statute</w:t>
      </w:r>
      <w:r w:rsidR="00796339">
        <w:rPr>
          <w:i/>
        </w:rPr>
        <w:t>, regulation, or agency policy.</w:t>
      </w:r>
    </w:p>
    <w:p w:rsidR="00796339" w:rsidRDefault="00796339" w:rsidP="00796339">
      <w:pPr>
        <w:ind w:left="-180" w:firstLine="330"/>
        <w:rPr>
          <w:i/>
        </w:rPr>
      </w:pPr>
    </w:p>
    <w:p w:rsidR="00037C5B" w:rsidRPr="00796339" w:rsidRDefault="00553ECE" w:rsidP="00796339">
      <w:pPr>
        <w:ind w:left="180" w:hanging="30"/>
        <w:rPr>
          <w:i/>
        </w:rPr>
      </w:pPr>
      <w:r w:rsidRPr="00037C5B">
        <w:t xml:space="preserve">Part C, “Statements Required by Law and Executive Order,” is part of this form.  This form advises each respondent of, among other things, the protections against disclosure of sensitive and confidential information under the “Freedom of Information Act” (5 U.S.C. 552), “Privacy Act” (5 U.S.C. 555a), the “Right to Financial Privacy Act of 1978” (12 U.S.C. 3401), and other significant executive orders or legislation related to financial assistance from the Federal government.  SBA protects the information collected to the extent permitted by law.  </w:t>
      </w:r>
      <w:r w:rsidR="001100F5" w:rsidRPr="00037C5B">
        <w:t xml:space="preserve">The </w:t>
      </w:r>
      <w:r w:rsidR="00037C5B" w:rsidRPr="00037C5B">
        <w:t>A</w:t>
      </w:r>
      <w:r w:rsidR="001100F5" w:rsidRPr="00037C5B">
        <w:t xml:space="preserve">gency also has a </w:t>
      </w:r>
      <w:r w:rsidRPr="00037C5B">
        <w:t xml:space="preserve">Privacy Act System of Records that covers this information.  See </w:t>
      </w:r>
      <w:r w:rsidR="00207256">
        <w:t>74</w:t>
      </w:r>
      <w:r w:rsidRPr="00037C5B">
        <w:t xml:space="preserve"> FR </w:t>
      </w:r>
      <w:r w:rsidR="00207256">
        <w:t>14890</w:t>
      </w:r>
      <w:r w:rsidRPr="00037C5B">
        <w:t xml:space="preserve"> </w:t>
      </w:r>
      <w:r w:rsidR="00127F46" w:rsidRPr="00037C5B">
        <w:t>(</w:t>
      </w:r>
      <w:r w:rsidR="00207256">
        <w:t>April 1, 2009); specifically SBA System 21, Loan System.</w:t>
      </w:r>
    </w:p>
    <w:p w:rsidR="00037C5B" w:rsidRPr="00037C5B" w:rsidRDefault="00037C5B" w:rsidP="00037C5B"/>
    <w:p w:rsidR="00127F46" w:rsidRPr="00796339" w:rsidRDefault="00127F46" w:rsidP="00796339">
      <w:pPr>
        <w:ind w:left="-90"/>
        <w:rPr>
          <w:b/>
          <w:u w:val="single"/>
        </w:rPr>
      </w:pPr>
      <w:r w:rsidRPr="00796339">
        <w:rPr>
          <w:b/>
        </w:rPr>
        <w:t xml:space="preserve">11. </w:t>
      </w:r>
      <w:r w:rsidR="00553ECE" w:rsidRPr="00796339">
        <w:rPr>
          <w:b/>
          <w:u w:val="single"/>
        </w:rPr>
        <w:t>Questions of a sensitive nature</w:t>
      </w:r>
    </w:p>
    <w:p w:rsidR="00796339" w:rsidRDefault="00553ECE" w:rsidP="00796339">
      <w:pPr>
        <w:ind w:left="180"/>
        <w:rPr>
          <w:i/>
        </w:rPr>
      </w:pPr>
      <w:r w:rsidRPr="00771B9A">
        <w:rPr>
          <w:i/>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00F92DDA" w:rsidRPr="00771B9A">
        <w:rPr>
          <w:i/>
        </w:rPr>
        <w:t xml:space="preserve">information </w:t>
      </w:r>
      <w:r w:rsidRPr="00771B9A">
        <w:rPr>
          <w:i/>
        </w:rPr>
        <w:t xml:space="preserve">necessary, </w:t>
      </w:r>
      <w:r w:rsidR="00F92DDA" w:rsidRPr="00771B9A">
        <w:rPr>
          <w:i/>
        </w:rPr>
        <w:t>sp</w:t>
      </w:r>
      <w:r w:rsidRPr="00771B9A">
        <w:rPr>
          <w:i/>
        </w:rPr>
        <w:t xml:space="preserve">ecific uses </w:t>
      </w:r>
      <w:r w:rsidR="00F92DDA" w:rsidRPr="00771B9A">
        <w:rPr>
          <w:i/>
        </w:rPr>
        <w:t xml:space="preserve">for </w:t>
      </w:r>
      <w:r w:rsidRPr="00771B9A">
        <w:rPr>
          <w:i/>
        </w:rPr>
        <w:t>the information, the explanation to be given to persons from whom the information is requested, and any steps to be taken to obtain their consent.</w:t>
      </w:r>
    </w:p>
    <w:p w:rsidR="00796339" w:rsidRDefault="00796339" w:rsidP="00796339">
      <w:pPr>
        <w:ind w:left="180"/>
        <w:rPr>
          <w:i/>
        </w:rPr>
      </w:pPr>
    </w:p>
    <w:p w:rsidR="00553ECE" w:rsidRDefault="00553ECE" w:rsidP="00796339">
      <w:pPr>
        <w:ind w:left="180"/>
      </w:pPr>
      <w:r w:rsidRPr="00037C5B">
        <w:t>SBA is required to ensure the credit worthiness of all loan applicants; the sensitive financial and personal information collected as part of the 504 loan application process is essential for SBA to make that assurance. However, that information is collected under SBA Form 912, Personal History Statement (OMB Control #3245-0178), and Form 413, Personal Financial Statement (OMB Control Number 3245-0188), which are currently approved by OMB for use in these matters.</w:t>
      </w:r>
    </w:p>
    <w:p w:rsidR="00C77B80" w:rsidRDefault="00C77B80" w:rsidP="00553ECE">
      <w:pPr>
        <w:tabs>
          <w:tab w:val="center" w:pos="0"/>
        </w:tabs>
        <w:ind w:left="-270"/>
      </w:pPr>
    </w:p>
    <w:p w:rsidR="00553ECE" w:rsidRPr="00796339" w:rsidRDefault="00F92DDA" w:rsidP="00553ECE">
      <w:pPr>
        <w:tabs>
          <w:tab w:val="center" w:pos="0"/>
        </w:tabs>
        <w:ind w:left="-270"/>
        <w:rPr>
          <w:b/>
          <w:u w:val="single"/>
        </w:rPr>
      </w:pPr>
      <w:r>
        <w:tab/>
      </w:r>
      <w:r w:rsidRPr="00796339">
        <w:rPr>
          <w:b/>
        </w:rPr>
        <w:t xml:space="preserve">  12. </w:t>
      </w:r>
      <w:r w:rsidR="00553ECE" w:rsidRPr="00796339">
        <w:rPr>
          <w:b/>
          <w:u w:val="single"/>
        </w:rPr>
        <w:t>Estimates of hourly burden of the collection of information.</w:t>
      </w:r>
    </w:p>
    <w:p w:rsidR="00796339" w:rsidRDefault="00553ECE" w:rsidP="00796339">
      <w:pPr>
        <w:tabs>
          <w:tab w:val="left" w:pos="180"/>
        </w:tabs>
        <w:ind w:left="180"/>
        <w:rPr>
          <w:i/>
        </w:rPr>
      </w:pPr>
      <w:r w:rsidRPr="00771B9A">
        <w:rPr>
          <w:i/>
        </w:rPr>
        <w:t>Provide estimates of the hour burden of the collection of information.  Indicate the number of respondents, frequency of response, annual hour burden, and an explanation o</w:t>
      </w:r>
      <w:r w:rsidR="00796339">
        <w:rPr>
          <w:i/>
        </w:rPr>
        <w:t>f how the burden was estimated:</w:t>
      </w:r>
    </w:p>
    <w:p w:rsidR="004E15D9" w:rsidRDefault="004E15D9" w:rsidP="00796339">
      <w:pPr>
        <w:tabs>
          <w:tab w:val="left" w:pos="180"/>
        </w:tabs>
        <w:ind w:left="180"/>
        <w:rPr>
          <w:i/>
        </w:rPr>
      </w:pPr>
    </w:p>
    <w:p w:rsidR="004E15D9" w:rsidRDefault="004E15D9" w:rsidP="000C7DC2">
      <w:pPr>
        <w:ind w:left="180"/>
      </w:pPr>
      <w:r>
        <w:t>As a result of an economic downturn, the Agency experienced a decrease in loan volume</w:t>
      </w:r>
      <w:r w:rsidR="00F86364">
        <w:t xml:space="preserve">.  With </w:t>
      </w:r>
      <w:r>
        <w:t>the Recovery Act, the Agency experienced an increase in volume</w:t>
      </w:r>
      <w:r w:rsidR="00D4708E">
        <w:t xml:space="preserve">. </w:t>
      </w:r>
      <w:r>
        <w:t xml:space="preserve"> </w:t>
      </w:r>
      <w:r w:rsidR="00D4708E">
        <w:t>H</w:t>
      </w:r>
      <w:r>
        <w:t>owever</w:t>
      </w:r>
      <w:r w:rsidR="000C7DC2">
        <w:t>,</w:t>
      </w:r>
      <w:r>
        <w:t xml:space="preserve"> this increase in volume has not resulted in the loan volume returning back </w:t>
      </w:r>
      <w:r w:rsidR="007A33DE">
        <w:t xml:space="preserve">to </w:t>
      </w:r>
      <w:r w:rsidR="00D4708E">
        <w:t>the volume in the years</w:t>
      </w:r>
      <w:r>
        <w:t xml:space="preserve"> prior</w:t>
      </w:r>
      <w:r w:rsidR="00D4708E">
        <w:t xml:space="preserve"> to</w:t>
      </w:r>
      <w:r>
        <w:t xml:space="preserve"> the economic downturn</w:t>
      </w:r>
      <w:r w:rsidR="00D4708E">
        <w:t>.</w:t>
      </w:r>
      <w:r w:rsidR="000C7DC2">
        <w:t xml:space="preserve">  </w:t>
      </w:r>
      <w:r>
        <w:t xml:space="preserve">As a result, there is no actual </w:t>
      </w:r>
      <w:r w:rsidR="00D4708E">
        <w:t xml:space="preserve">net </w:t>
      </w:r>
      <w:r>
        <w:t xml:space="preserve">increase in volume </w:t>
      </w:r>
      <w:r w:rsidR="000C7DC2">
        <w:t>from the last PRA Package submitted in June 2009 for the Recovery Act Submission.</w:t>
      </w:r>
    </w:p>
    <w:p w:rsidR="00796339" w:rsidRDefault="00796339" w:rsidP="00796339">
      <w:pPr>
        <w:tabs>
          <w:tab w:val="left" w:pos="180"/>
        </w:tabs>
        <w:ind w:left="180"/>
        <w:rPr>
          <w:i/>
        </w:rPr>
      </w:pPr>
    </w:p>
    <w:p w:rsidR="00796339" w:rsidRDefault="00EE66B8" w:rsidP="00796339">
      <w:pPr>
        <w:tabs>
          <w:tab w:val="left" w:pos="180"/>
        </w:tabs>
        <w:ind w:left="180"/>
        <w:rPr>
          <w:szCs w:val="24"/>
        </w:rPr>
      </w:pPr>
      <w:r>
        <w:rPr>
          <w:szCs w:val="24"/>
        </w:rPr>
        <w:t>The estimate (based on the experience of the CDCs and SBA field offices) of the burden hours imposed by use of this form, in</w:t>
      </w:r>
      <w:r w:rsidR="00796339">
        <w:rPr>
          <w:szCs w:val="24"/>
        </w:rPr>
        <w:t>cluding exhibits, is as follows:</w:t>
      </w:r>
    </w:p>
    <w:p w:rsidR="00796339" w:rsidRDefault="00796339" w:rsidP="00796339">
      <w:pPr>
        <w:tabs>
          <w:tab w:val="left" w:pos="180"/>
        </w:tabs>
        <w:ind w:left="180"/>
        <w:rPr>
          <w:szCs w:val="24"/>
        </w:rPr>
      </w:pPr>
    </w:p>
    <w:p w:rsidR="00EE66B8" w:rsidRDefault="00EE66B8" w:rsidP="00796339">
      <w:pPr>
        <w:tabs>
          <w:tab w:val="left" w:pos="180"/>
        </w:tabs>
        <w:ind w:left="180"/>
        <w:rPr>
          <w:szCs w:val="24"/>
        </w:rPr>
      </w:pPr>
      <w:r>
        <w:rPr>
          <w:szCs w:val="24"/>
        </w:rPr>
        <w:t>The number of</w:t>
      </w:r>
      <w:r w:rsidR="00745FD0">
        <w:rPr>
          <w:szCs w:val="24"/>
        </w:rPr>
        <w:t xml:space="preserve"> </w:t>
      </w:r>
      <w:r>
        <w:rPr>
          <w:szCs w:val="24"/>
        </w:rPr>
        <w:t xml:space="preserve">respondents </w:t>
      </w:r>
      <w:r w:rsidR="000C7DC2">
        <w:rPr>
          <w:szCs w:val="24"/>
        </w:rPr>
        <w:t>is approximately 6,</w:t>
      </w:r>
      <w:r w:rsidR="00D0407F">
        <w:rPr>
          <w:szCs w:val="24"/>
        </w:rPr>
        <w:t>800</w:t>
      </w:r>
      <w:r w:rsidR="000C7DC2">
        <w:rPr>
          <w:szCs w:val="24"/>
        </w:rPr>
        <w:t xml:space="preserve"> based on the average submission of applications submitted from CDCs over the past FY using both</w:t>
      </w:r>
      <w:r>
        <w:rPr>
          <w:szCs w:val="24"/>
        </w:rPr>
        <w:t xml:space="preserve"> the Abridged Submission Method (ASM) and non-ASM methods.</w:t>
      </w:r>
      <w:r w:rsidR="000C7DC2">
        <w:rPr>
          <w:szCs w:val="24"/>
        </w:rPr>
        <w:t xml:space="preserve"> </w:t>
      </w:r>
      <w:r>
        <w:rPr>
          <w:szCs w:val="24"/>
        </w:rPr>
        <w:t xml:space="preserve"> Burden hours </w:t>
      </w:r>
      <w:r w:rsidR="00745FD0">
        <w:rPr>
          <w:szCs w:val="24"/>
        </w:rPr>
        <w:t>will remain at</w:t>
      </w:r>
      <w:r>
        <w:rPr>
          <w:szCs w:val="24"/>
        </w:rPr>
        <w:t xml:space="preserve"> </w:t>
      </w:r>
      <w:r w:rsidRPr="0080407B">
        <w:rPr>
          <w:bCs/>
          <w:szCs w:val="24"/>
        </w:rPr>
        <w:t>2.</w:t>
      </w:r>
      <w:r w:rsidR="00745FD0">
        <w:rPr>
          <w:bCs/>
          <w:szCs w:val="24"/>
        </w:rPr>
        <w:t>25</w:t>
      </w:r>
      <w:r w:rsidRPr="0080407B">
        <w:rPr>
          <w:bCs/>
          <w:szCs w:val="24"/>
        </w:rPr>
        <w:t xml:space="preserve"> </w:t>
      </w:r>
      <w:r w:rsidRPr="0080407B">
        <w:rPr>
          <w:szCs w:val="24"/>
        </w:rPr>
        <w:t xml:space="preserve">hours per response for ASM.  </w:t>
      </w:r>
      <w:r w:rsidR="00745FD0">
        <w:rPr>
          <w:szCs w:val="24"/>
        </w:rPr>
        <w:t>B</w:t>
      </w:r>
      <w:r w:rsidRPr="0080407B">
        <w:rPr>
          <w:szCs w:val="24"/>
        </w:rPr>
        <w:t xml:space="preserve">urden </w:t>
      </w:r>
      <w:r w:rsidR="00745FD0">
        <w:rPr>
          <w:szCs w:val="24"/>
        </w:rPr>
        <w:t xml:space="preserve">hours </w:t>
      </w:r>
      <w:r w:rsidRPr="0080407B">
        <w:rPr>
          <w:szCs w:val="24"/>
        </w:rPr>
        <w:t xml:space="preserve">for non-ASM submissions </w:t>
      </w:r>
      <w:r w:rsidR="00745FD0">
        <w:rPr>
          <w:szCs w:val="24"/>
        </w:rPr>
        <w:t xml:space="preserve">will remain at </w:t>
      </w:r>
      <w:r w:rsidRPr="0080407B">
        <w:rPr>
          <w:bCs/>
          <w:szCs w:val="24"/>
        </w:rPr>
        <w:t xml:space="preserve">2.45 </w:t>
      </w:r>
      <w:r w:rsidR="00745FD0">
        <w:rPr>
          <w:bCs/>
          <w:szCs w:val="24"/>
        </w:rPr>
        <w:t xml:space="preserve">(this number is slightly higher </w:t>
      </w:r>
      <w:r w:rsidRPr="0080407B">
        <w:rPr>
          <w:szCs w:val="24"/>
        </w:rPr>
        <w:t xml:space="preserve">due to </w:t>
      </w:r>
      <w:r w:rsidRPr="0080407B">
        <w:rPr>
          <w:szCs w:val="24"/>
        </w:rPr>
        <w:lastRenderedPageBreak/>
        <w:t xml:space="preserve">the fact that these respondents are required to submit more documentation than the ASM </w:t>
      </w:r>
      <w:r w:rsidR="00CA085B" w:rsidRPr="0080407B">
        <w:rPr>
          <w:szCs w:val="24"/>
        </w:rPr>
        <w:t>respondents</w:t>
      </w:r>
      <w:r w:rsidR="00745FD0">
        <w:rPr>
          <w:szCs w:val="24"/>
        </w:rPr>
        <w:t>)</w:t>
      </w:r>
      <w:r w:rsidRPr="0080407B">
        <w:rPr>
          <w:szCs w:val="24"/>
        </w:rPr>
        <w:t xml:space="preserve">. </w:t>
      </w:r>
    </w:p>
    <w:p w:rsidR="000C7DC2" w:rsidRPr="00796339" w:rsidRDefault="000C7DC2" w:rsidP="00796339">
      <w:pPr>
        <w:tabs>
          <w:tab w:val="left" w:pos="180"/>
        </w:tabs>
        <w:ind w:left="180"/>
        <w:rPr>
          <w:szCs w:val="24"/>
        </w:rPr>
      </w:pPr>
    </w:p>
    <w:p w:rsidR="00EE66B8" w:rsidRPr="0080407B" w:rsidRDefault="00EE66B8" w:rsidP="00EE66B8">
      <w:pPr>
        <w:autoSpaceDE w:val="0"/>
        <w:autoSpaceDN w:val="0"/>
        <w:adjustRightInd w:val="0"/>
        <w:ind w:left="180"/>
        <w:rPr>
          <w:szCs w:val="24"/>
          <w:u w:val="single"/>
        </w:rPr>
      </w:pPr>
    </w:p>
    <w:p w:rsidR="00EE66B8" w:rsidRPr="0080407B" w:rsidRDefault="00EE66B8" w:rsidP="00302DE6">
      <w:pPr>
        <w:autoSpaceDE w:val="0"/>
        <w:autoSpaceDN w:val="0"/>
        <w:adjustRightInd w:val="0"/>
        <w:ind w:left="187" w:firstLine="533"/>
        <w:rPr>
          <w:szCs w:val="24"/>
          <w:u w:val="single"/>
        </w:rPr>
      </w:pPr>
      <w:r w:rsidRPr="0080407B">
        <w:rPr>
          <w:szCs w:val="24"/>
          <w:u w:val="single"/>
        </w:rPr>
        <w:t>Annual Burden Hours</w:t>
      </w:r>
    </w:p>
    <w:p w:rsidR="00EE66B8" w:rsidRPr="0080407B" w:rsidRDefault="00EE66B8" w:rsidP="00302DE6">
      <w:pPr>
        <w:autoSpaceDE w:val="0"/>
        <w:autoSpaceDN w:val="0"/>
        <w:adjustRightInd w:val="0"/>
        <w:ind w:left="187" w:firstLine="533"/>
        <w:rPr>
          <w:szCs w:val="24"/>
        </w:rPr>
      </w:pPr>
      <w:r w:rsidRPr="0080407B">
        <w:rPr>
          <w:szCs w:val="24"/>
        </w:rPr>
        <w:t xml:space="preserve">Total burden hours – </w:t>
      </w:r>
      <w:r w:rsidR="000C7DC2">
        <w:rPr>
          <w:szCs w:val="24"/>
        </w:rPr>
        <w:t>15</w:t>
      </w:r>
      <w:r w:rsidRPr="0080407B">
        <w:rPr>
          <w:szCs w:val="24"/>
        </w:rPr>
        <w:t>,</w:t>
      </w:r>
      <w:r w:rsidR="0057063C">
        <w:rPr>
          <w:szCs w:val="24"/>
        </w:rPr>
        <w:t>735</w:t>
      </w:r>
    </w:p>
    <w:p w:rsidR="00EE66B8" w:rsidRPr="0080407B" w:rsidRDefault="00EE66B8" w:rsidP="00302DE6">
      <w:pPr>
        <w:autoSpaceDE w:val="0"/>
        <w:autoSpaceDN w:val="0"/>
        <w:adjustRightInd w:val="0"/>
        <w:ind w:left="187" w:firstLine="533"/>
        <w:rPr>
          <w:szCs w:val="24"/>
        </w:rPr>
      </w:pPr>
      <w:r w:rsidRPr="0080407B">
        <w:rPr>
          <w:szCs w:val="24"/>
        </w:rPr>
        <w:t>Submission through the ASM -</w:t>
      </w:r>
      <w:r w:rsidR="00806A7B">
        <w:rPr>
          <w:szCs w:val="24"/>
        </w:rPr>
        <w:t xml:space="preserve"> </w:t>
      </w:r>
      <w:r w:rsidR="000C7DC2">
        <w:rPr>
          <w:szCs w:val="24"/>
        </w:rPr>
        <w:t>4,625</w:t>
      </w:r>
      <w:r w:rsidRPr="0080407B">
        <w:rPr>
          <w:szCs w:val="24"/>
        </w:rPr>
        <w:t xml:space="preserve"> respondents </w:t>
      </w:r>
      <w:r w:rsidRPr="0080407B">
        <w:rPr>
          <w:bCs/>
          <w:szCs w:val="24"/>
        </w:rPr>
        <w:t xml:space="preserve">x 2.25 hours </w:t>
      </w:r>
      <w:r w:rsidRPr="0080407B">
        <w:rPr>
          <w:szCs w:val="24"/>
        </w:rPr>
        <w:t>= 1</w:t>
      </w:r>
      <w:r w:rsidR="000C7DC2">
        <w:rPr>
          <w:szCs w:val="24"/>
        </w:rPr>
        <w:t>0</w:t>
      </w:r>
      <w:r w:rsidRPr="0080407B">
        <w:rPr>
          <w:szCs w:val="24"/>
        </w:rPr>
        <w:t>,</w:t>
      </w:r>
      <w:r w:rsidR="000C7DC2">
        <w:rPr>
          <w:szCs w:val="24"/>
        </w:rPr>
        <w:t>4</w:t>
      </w:r>
      <w:r w:rsidRPr="0080407B">
        <w:rPr>
          <w:szCs w:val="24"/>
        </w:rPr>
        <w:t xml:space="preserve">06.25 burden hours </w:t>
      </w:r>
    </w:p>
    <w:p w:rsidR="00EE66B8" w:rsidRPr="0080407B" w:rsidRDefault="00EE66B8" w:rsidP="00302DE6">
      <w:pPr>
        <w:autoSpaceDE w:val="0"/>
        <w:autoSpaceDN w:val="0"/>
        <w:adjustRightInd w:val="0"/>
        <w:ind w:left="720"/>
        <w:rPr>
          <w:szCs w:val="24"/>
        </w:rPr>
      </w:pPr>
      <w:r w:rsidRPr="0080407B">
        <w:rPr>
          <w:szCs w:val="24"/>
        </w:rPr>
        <w:t xml:space="preserve">Submission through non-ASM (standard method) </w:t>
      </w:r>
      <w:r w:rsidR="000C7DC2">
        <w:rPr>
          <w:szCs w:val="24"/>
        </w:rPr>
        <w:t>–</w:t>
      </w:r>
      <w:r w:rsidRPr="0080407B">
        <w:rPr>
          <w:szCs w:val="24"/>
        </w:rPr>
        <w:t xml:space="preserve"> </w:t>
      </w:r>
      <w:r w:rsidR="00DC2952">
        <w:rPr>
          <w:szCs w:val="24"/>
        </w:rPr>
        <w:t>2,175</w:t>
      </w:r>
      <w:r w:rsidRPr="0080407B">
        <w:rPr>
          <w:szCs w:val="24"/>
        </w:rPr>
        <w:t xml:space="preserve"> x </w:t>
      </w:r>
      <w:r w:rsidRPr="0080407B">
        <w:rPr>
          <w:bCs/>
          <w:szCs w:val="24"/>
        </w:rPr>
        <w:t xml:space="preserve">2.45 hours </w:t>
      </w:r>
      <w:r w:rsidRPr="0080407B">
        <w:rPr>
          <w:szCs w:val="24"/>
        </w:rPr>
        <w:t xml:space="preserve">= </w:t>
      </w:r>
      <w:r w:rsidR="00DC2952">
        <w:rPr>
          <w:szCs w:val="24"/>
        </w:rPr>
        <w:t>5</w:t>
      </w:r>
      <w:r w:rsidR="000C7DC2">
        <w:rPr>
          <w:szCs w:val="24"/>
        </w:rPr>
        <w:t>,</w:t>
      </w:r>
      <w:r w:rsidR="00DC2952">
        <w:rPr>
          <w:szCs w:val="24"/>
        </w:rPr>
        <w:t>328.75</w:t>
      </w:r>
      <w:r w:rsidRPr="0080407B">
        <w:rPr>
          <w:szCs w:val="24"/>
        </w:rPr>
        <w:t xml:space="preserve"> burden hours </w:t>
      </w:r>
    </w:p>
    <w:p w:rsidR="00EE66B8" w:rsidRPr="0080407B" w:rsidRDefault="00EE66B8" w:rsidP="00EE66B8">
      <w:pPr>
        <w:autoSpaceDE w:val="0"/>
        <w:autoSpaceDN w:val="0"/>
        <w:adjustRightInd w:val="0"/>
        <w:ind w:left="187"/>
        <w:rPr>
          <w:szCs w:val="24"/>
        </w:rPr>
      </w:pPr>
    </w:p>
    <w:p w:rsidR="00EE66B8" w:rsidRPr="0080407B" w:rsidRDefault="00EE66B8" w:rsidP="00302DE6">
      <w:pPr>
        <w:autoSpaceDE w:val="0"/>
        <w:autoSpaceDN w:val="0"/>
        <w:adjustRightInd w:val="0"/>
        <w:ind w:left="187" w:firstLine="533"/>
        <w:rPr>
          <w:szCs w:val="24"/>
        </w:rPr>
      </w:pPr>
      <w:r w:rsidRPr="0080407B">
        <w:rPr>
          <w:szCs w:val="24"/>
          <w:u w:val="single"/>
        </w:rPr>
        <w:t xml:space="preserve">Annual Cost Burden </w:t>
      </w:r>
    </w:p>
    <w:p w:rsidR="00EE66B8" w:rsidRPr="0080407B" w:rsidRDefault="00EE66B8" w:rsidP="00302DE6">
      <w:pPr>
        <w:autoSpaceDE w:val="0"/>
        <w:autoSpaceDN w:val="0"/>
        <w:adjustRightInd w:val="0"/>
        <w:ind w:left="187" w:firstLine="533"/>
        <w:rPr>
          <w:szCs w:val="24"/>
        </w:rPr>
      </w:pPr>
      <w:r w:rsidRPr="0080407B">
        <w:rPr>
          <w:szCs w:val="24"/>
        </w:rPr>
        <w:t>Total annualized cost to respondents is approximately:  $</w:t>
      </w:r>
      <w:r w:rsidR="000C7DC2">
        <w:rPr>
          <w:szCs w:val="24"/>
        </w:rPr>
        <w:t>5</w:t>
      </w:r>
      <w:r w:rsidR="00DC2952">
        <w:rPr>
          <w:szCs w:val="24"/>
        </w:rPr>
        <w:t>50</w:t>
      </w:r>
      <w:r w:rsidRPr="0080407B">
        <w:rPr>
          <w:szCs w:val="24"/>
        </w:rPr>
        <w:t>,</w:t>
      </w:r>
      <w:r w:rsidR="00DC2952">
        <w:rPr>
          <w:szCs w:val="24"/>
        </w:rPr>
        <w:t>725</w:t>
      </w:r>
    </w:p>
    <w:p w:rsidR="00EE66B8" w:rsidRPr="0080407B" w:rsidRDefault="00EE66B8" w:rsidP="00302DE6">
      <w:pPr>
        <w:autoSpaceDE w:val="0"/>
        <w:autoSpaceDN w:val="0"/>
        <w:adjustRightInd w:val="0"/>
        <w:ind w:left="187" w:firstLine="533"/>
        <w:rPr>
          <w:szCs w:val="24"/>
        </w:rPr>
      </w:pPr>
      <w:r w:rsidRPr="0080407B">
        <w:rPr>
          <w:szCs w:val="24"/>
        </w:rPr>
        <w:t xml:space="preserve">ASM -         $35.00/hour x </w:t>
      </w:r>
      <w:r w:rsidRPr="0080407B">
        <w:rPr>
          <w:bCs/>
          <w:szCs w:val="24"/>
        </w:rPr>
        <w:t xml:space="preserve">2.25 </w:t>
      </w:r>
      <w:r w:rsidRPr="0080407B">
        <w:rPr>
          <w:szCs w:val="24"/>
        </w:rPr>
        <w:t xml:space="preserve">hours x </w:t>
      </w:r>
      <w:r w:rsidR="000C7DC2">
        <w:rPr>
          <w:szCs w:val="24"/>
        </w:rPr>
        <w:t>4</w:t>
      </w:r>
      <w:r w:rsidRPr="0080407B">
        <w:rPr>
          <w:szCs w:val="24"/>
        </w:rPr>
        <w:t>,</w:t>
      </w:r>
      <w:r w:rsidR="000C7DC2">
        <w:rPr>
          <w:szCs w:val="24"/>
        </w:rPr>
        <w:t>6</w:t>
      </w:r>
      <w:r w:rsidRPr="0080407B">
        <w:rPr>
          <w:szCs w:val="24"/>
        </w:rPr>
        <w:t>25 applicants = $</w:t>
      </w:r>
      <w:r w:rsidR="000C7DC2">
        <w:rPr>
          <w:szCs w:val="24"/>
        </w:rPr>
        <w:t>36</w:t>
      </w:r>
      <w:r w:rsidRPr="0080407B">
        <w:rPr>
          <w:szCs w:val="24"/>
        </w:rPr>
        <w:t>4,218.75</w:t>
      </w:r>
    </w:p>
    <w:p w:rsidR="00EE66B8" w:rsidRPr="0080407B" w:rsidRDefault="00EE66B8" w:rsidP="00EE66B8">
      <w:pPr>
        <w:autoSpaceDE w:val="0"/>
        <w:autoSpaceDN w:val="0"/>
        <w:adjustRightInd w:val="0"/>
        <w:rPr>
          <w:szCs w:val="24"/>
        </w:rPr>
      </w:pPr>
      <w:r w:rsidRPr="0080407B">
        <w:rPr>
          <w:szCs w:val="24"/>
        </w:rPr>
        <w:t xml:space="preserve">   </w:t>
      </w:r>
      <w:r w:rsidR="00302DE6" w:rsidRPr="0080407B">
        <w:rPr>
          <w:szCs w:val="24"/>
        </w:rPr>
        <w:tab/>
      </w:r>
      <w:r w:rsidRPr="0080407B">
        <w:rPr>
          <w:szCs w:val="24"/>
        </w:rPr>
        <w:t xml:space="preserve">Non-ASM - $35.00/hour x </w:t>
      </w:r>
      <w:r w:rsidRPr="0080407B">
        <w:rPr>
          <w:bCs/>
          <w:szCs w:val="24"/>
        </w:rPr>
        <w:t>2.45</w:t>
      </w:r>
      <w:r w:rsidRPr="0080407B">
        <w:rPr>
          <w:szCs w:val="24"/>
        </w:rPr>
        <w:t xml:space="preserve"> hours x </w:t>
      </w:r>
      <w:r w:rsidR="00DC2952">
        <w:rPr>
          <w:szCs w:val="24"/>
        </w:rPr>
        <w:t>2,175</w:t>
      </w:r>
      <w:r w:rsidRPr="0080407B">
        <w:rPr>
          <w:szCs w:val="24"/>
        </w:rPr>
        <w:t xml:space="preserve"> applicants = $</w:t>
      </w:r>
      <w:r w:rsidR="000C7DC2">
        <w:rPr>
          <w:szCs w:val="24"/>
        </w:rPr>
        <w:t>1</w:t>
      </w:r>
      <w:r w:rsidR="00DC2952">
        <w:rPr>
          <w:szCs w:val="24"/>
        </w:rPr>
        <w:t>86</w:t>
      </w:r>
      <w:r w:rsidRPr="0080407B">
        <w:rPr>
          <w:szCs w:val="24"/>
        </w:rPr>
        <w:t>,</w:t>
      </w:r>
      <w:r w:rsidR="00DC2952">
        <w:rPr>
          <w:szCs w:val="24"/>
        </w:rPr>
        <w:t>506</w:t>
      </w:r>
      <w:r w:rsidRPr="0080407B">
        <w:rPr>
          <w:szCs w:val="24"/>
        </w:rPr>
        <w:t xml:space="preserve">.25 </w:t>
      </w:r>
    </w:p>
    <w:p w:rsidR="00EE66B8" w:rsidRPr="0080407B" w:rsidRDefault="00EE66B8" w:rsidP="00EE66B8">
      <w:pPr>
        <w:autoSpaceDE w:val="0"/>
        <w:autoSpaceDN w:val="0"/>
        <w:adjustRightInd w:val="0"/>
        <w:rPr>
          <w:szCs w:val="24"/>
        </w:rPr>
      </w:pPr>
    </w:p>
    <w:p w:rsidR="00EE66B8" w:rsidRDefault="00EE66B8" w:rsidP="00EE66B8">
      <w:pPr>
        <w:autoSpaceDE w:val="0"/>
        <w:autoSpaceDN w:val="0"/>
        <w:adjustRightInd w:val="0"/>
        <w:ind w:left="180"/>
      </w:pPr>
      <w:r>
        <w:t xml:space="preserve">(SBA estimates that the information in this form is collected and compiled by CDC employees whose annual salaries are equivalent to Federal employment grades of a GS-12/GS-13, averaged at approximately $35.00 per hour). </w:t>
      </w:r>
    </w:p>
    <w:p w:rsidR="00802539" w:rsidRDefault="00802539" w:rsidP="00553ECE">
      <w:pPr>
        <w:ind w:left="180" w:hanging="360"/>
      </w:pPr>
    </w:p>
    <w:p w:rsidR="00553ECE" w:rsidRPr="00796339" w:rsidRDefault="00553ECE" w:rsidP="00553ECE">
      <w:pPr>
        <w:ind w:left="180" w:hanging="360"/>
        <w:rPr>
          <w:b/>
          <w:u w:val="single"/>
        </w:rPr>
      </w:pPr>
      <w:r w:rsidRPr="00796339">
        <w:rPr>
          <w:b/>
        </w:rPr>
        <w:t xml:space="preserve">13. </w:t>
      </w:r>
      <w:r w:rsidRPr="00796339">
        <w:rPr>
          <w:b/>
          <w:u w:val="single"/>
        </w:rPr>
        <w:t>Estimate of total annual cost burden for submission.</w:t>
      </w:r>
    </w:p>
    <w:p w:rsidR="00796339" w:rsidRDefault="00553ECE" w:rsidP="00796339">
      <w:pPr>
        <w:ind w:left="180"/>
        <w:rPr>
          <w:i/>
        </w:rPr>
      </w:pPr>
      <w:r w:rsidRPr="00771B9A">
        <w:rPr>
          <w:i/>
        </w:rPr>
        <w:t xml:space="preserve">Provide an estimate for the total annual cost burden to respondents or </w:t>
      </w:r>
      <w:r w:rsidR="001100F5" w:rsidRPr="00771B9A">
        <w:rPr>
          <w:i/>
        </w:rPr>
        <w:t>record keepers</w:t>
      </w:r>
      <w:r w:rsidRPr="00771B9A">
        <w:rPr>
          <w:i/>
        </w:rPr>
        <w:t xml:space="preserve"> resulting from</w:t>
      </w:r>
      <w:r w:rsidR="00796339">
        <w:rPr>
          <w:i/>
        </w:rPr>
        <w:t xml:space="preserve"> the collection of information.</w:t>
      </w:r>
    </w:p>
    <w:p w:rsidR="00796339" w:rsidRDefault="00796339" w:rsidP="00796339">
      <w:pPr>
        <w:ind w:left="180"/>
        <w:rPr>
          <w:i/>
        </w:rPr>
      </w:pPr>
    </w:p>
    <w:p w:rsidR="00553ECE" w:rsidRPr="00796339" w:rsidRDefault="00553ECE" w:rsidP="00796339">
      <w:pPr>
        <w:ind w:left="180"/>
        <w:rPr>
          <w:i/>
        </w:rPr>
      </w:pPr>
      <w:r>
        <w:t xml:space="preserve">There are no start-up costs to the respondents but there are duplication and shipping costs associated with this collection.  Based on cost information that the  National Association of Certified Development Companies (NADCO) has provided to SBA the copying and shipping costs using the ASM ranges from $15-$50 and for non-ASM from $25-$60.00.  This variance in the costs depends on the complexity of the loan application and whether the application is submitted through the ASM or non –ASM Method. </w:t>
      </w:r>
    </w:p>
    <w:p w:rsidR="00553ECE" w:rsidRPr="00796339" w:rsidRDefault="00553ECE" w:rsidP="00553ECE">
      <w:pPr>
        <w:spacing w:before="120" w:after="120"/>
        <w:ind w:left="-90" w:hanging="180"/>
        <w:rPr>
          <w:b/>
        </w:rPr>
      </w:pPr>
      <w:r w:rsidRPr="00796339">
        <w:rPr>
          <w:b/>
        </w:rPr>
        <w:t xml:space="preserve">14. </w:t>
      </w:r>
      <w:r w:rsidRPr="00796339">
        <w:rPr>
          <w:b/>
          <w:u w:val="single"/>
        </w:rPr>
        <w:t>Estimated annualized costs to the Federal government.</w:t>
      </w:r>
    </w:p>
    <w:p w:rsidR="00553ECE" w:rsidRPr="00771B9A" w:rsidRDefault="00553ECE" w:rsidP="00553ECE">
      <w:pPr>
        <w:ind w:left="90"/>
        <w:rPr>
          <w:i/>
          <w:noProof/>
        </w:rPr>
      </w:pPr>
      <w:r w:rsidRPr="00771B9A">
        <w:rPr>
          <w:i/>
          <w:noProo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553ECE" w:rsidRDefault="00553ECE" w:rsidP="00553ECE">
      <w:pPr>
        <w:ind w:left="90"/>
      </w:pPr>
    </w:p>
    <w:p w:rsidR="00796339" w:rsidRDefault="00553ECE" w:rsidP="00796339">
      <w:pPr>
        <w:tabs>
          <w:tab w:val="center" w:pos="180"/>
        </w:tabs>
        <w:ind w:left="90"/>
      </w:pPr>
      <w:r>
        <w:t>The following is the estimated annual cost to the Federal Government</w:t>
      </w:r>
      <w:r w:rsidR="00796339">
        <w:t>/SBA:</w:t>
      </w:r>
    </w:p>
    <w:p w:rsidR="00796339" w:rsidRDefault="00796339" w:rsidP="00796339">
      <w:pPr>
        <w:tabs>
          <w:tab w:val="center" w:pos="180"/>
        </w:tabs>
        <w:ind w:left="90"/>
      </w:pPr>
    </w:p>
    <w:p w:rsidR="00BC5D1A" w:rsidRDefault="00553ECE" w:rsidP="00796339">
      <w:pPr>
        <w:tabs>
          <w:tab w:val="center" w:pos="180"/>
        </w:tabs>
        <w:ind w:left="90"/>
      </w:pPr>
      <w:r>
        <w:t>SBA Form 1244 requires a</w:t>
      </w:r>
      <w:r w:rsidR="00F86364">
        <w:t xml:space="preserve"> weighted </w:t>
      </w:r>
      <w:r>
        <w:t>average of 1.7</w:t>
      </w:r>
      <w:r w:rsidR="00F86364">
        <w:t xml:space="preserve">0 </w:t>
      </w:r>
      <w:r>
        <w:t xml:space="preserve">hours to review (approximately 1.6 hours to review an application submitted using the ASM, of which SBA estimates it will receive about </w:t>
      </w:r>
      <w:r w:rsidR="00863350">
        <w:t>4</w:t>
      </w:r>
      <w:r w:rsidR="008B0CED">
        <w:t>,</w:t>
      </w:r>
      <w:r w:rsidR="00863350">
        <w:t>6</w:t>
      </w:r>
      <w:r w:rsidR="008B0CED">
        <w:t>25</w:t>
      </w:r>
      <w:r>
        <w:t xml:space="preserve"> annually, and approximately 1.9 hours to review an application submitted not using the ASM, of which SBA estimates it will receive about </w:t>
      </w:r>
      <w:r w:rsidR="00C00CAD">
        <w:t>2,175</w:t>
      </w:r>
      <w:r>
        <w:t xml:space="preserve"> annually).</w:t>
      </w:r>
    </w:p>
    <w:p w:rsidR="002E4D9B" w:rsidRDefault="002E4D9B" w:rsidP="00BC5D1A">
      <w:pPr>
        <w:ind w:left="90"/>
      </w:pPr>
    </w:p>
    <w:p w:rsidR="00553ECE" w:rsidRDefault="00553ECE" w:rsidP="00553ECE">
      <w:pPr>
        <w:ind w:left="187"/>
      </w:pPr>
      <w:r>
        <w:tab/>
      </w:r>
      <w:proofErr w:type="gramStart"/>
      <w:r w:rsidR="000C7DC2">
        <w:t>6,</w:t>
      </w:r>
      <w:r w:rsidR="00D0407F">
        <w:t>800</w:t>
      </w:r>
      <w:r>
        <w:t xml:space="preserve"> applications x 1.7</w:t>
      </w:r>
      <w:r w:rsidR="00F86364">
        <w:t>0</w:t>
      </w:r>
      <w:r>
        <w:t xml:space="preserve"> hrs.</w:t>
      </w:r>
      <w:proofErr w:type="gramEnd"/>
      <w:r>
        <w:t xml:space="preserve"> </w:t>
      </w:r>
      <w:proofErr w:type="gramStart"/>
      <w:r>
        <w:t>x</w:t>
      </w:r>
      <w:proofErr w:type="gramEnd"/>
      <w:r>
        <w:t xml:space="preserve"> $35/hr. = $</w:t>
      </w:r>
      <w:r w:rsidR="00D0407F">
        <w:t>4</w:t>
      </w:r>
      <w:r w:rsidR="00F86364">
        <w:t>04</w:t>
      </w:r>
      <w:r>
        <w:t>,</w:t>
      </w:r>
      <w:r w:rsidR="00F86364">
        <w:t>6</w:t>
      </w:r>
      <w:r w:rsidR="00D0407F">
        <w:t>00</w:t>
      </w:r>
      <w:r>
        <w:t xml:space="preserve"> </w:t>
      </w:r>
    </w:p>
    <w:p w:rsidR="00553ECE" w:rsidRDefault="00553ECE" w:rsidP="00553ECE">
      <w:pPr>
        <w:spacing w:before="120" w:after="120"/>
        <w:ind w:left="90"/>
      </w:pPr>
      <w:r>
        <w:t>(The form is reviewed by employees with average grades of a GS-12/GS-13 whose salaries are averaged at approximately $35.00 per hour.)</w:t>
      </w:r>
    </w:p>
    <w:p w:rsidR="00C77B80" w:rsidRDefault="00C77B80" w:rsidP="00553ECE">
      <w:pPr>
        <w:ind w:left="90" w:hanging="270"/>
        <w:rPr>
          <w:b/>
        </w:rPr>
      </w:pPr>
    </w:p>
    <w:p w:rsidR="000C7DC2" w:rsidRDefault="000C7DC2" w:rsidP="00553ECE">
      <w:pPr>
        <w:ind w:left="90" w:hanging="270"/>
        <w:rPr>
          <w:b/>
        </w:rPr>
      </w:pPr>
    </w:p>
    <w:p w:rsidR="000C7DC2" w:rsidRDefault="000C7DC2" w:rsidP="00553ECE">
      <w:pPr>
        <w:ind w:left="90" w:hanging="270"/>
        <w:rPr>
          <w:b/>
        </w:rPr>
      </w:pPr>
    </w:p>
    <w:p w:rsidR="000C7DC2" w:rsidRDefault="000C7DC2" w:rsidP="00553ECE">
      <w:pPr>
        <w:ind w:left="90" w:hanging="270"/>
        <w:rPr>
          <w:b/>
        </w:rPr>
      </w:pPr>
    </w:p>
    <w:p w:rsidR="000C7DC2" w:rsidRDefault="000C7DC2" w:rsidP="00553ECE">
      <w:pPr>
        <w:ind w:left="90" w:hanging="270"/>
        <w:rPr>
          <w:b/>
        </w:rPr>
      </w:pPr>
    </w:p>
    <w:p w:rsidR="000C7DC2" w:rsidRDefault="000C7DC2" w:rsidP="00553ECE">
      <w:pPr>
        <w:ind w:left="90" w:hanging="270"/>
        <w:rPr>
          <w:b/>
        </w:rPr>
      </w:pPr>
    </w:p>
    <w:p w:rsidR="00553ECE" w:rsidRPr="00796339" w:rsidRDefault="00553ECE" w:rsidP="00553ECE">
      <w:pPr>
        <w:ind w:left="90" w:hanging="270"/>
        <w:rPr>
          <w:b/>
          <w:u w:val="single"/>
        </w:rPr>
      </w:pPr>
      <w:r w:rsidRPr="00796339">
        <w:rPr>
          <w:b/>
        </w:rPr>
        <w:t xml:space="preserve">15. </w:t>
      </w:r>
      <w:r w:rsidRPr="00796339">
        <w:rPr>
          <w:b/>
          <w:u w:val="single"/>
        </w:rPr>
        <w:t>Explanation of program changes in Items 13 or 14 on Form 83-I.</w:t>
      </w:r>
    </w:p>
    <w:p w:rsidR="00796339" w:rsidRDefault="00553ECE" w:rsidP="00796339">
      <w:pPr>
        <w:tabs>
          <w:tab w:val="left" w:pos="180"/>
        </w:tabs>
        <w:ind w:left="180"/>
        <w:rPr>
          <w:i/>
        </w:rPr>
      </w:pPr>
      <w:r w:rsidRPr="00771B9A">
        <w:rPr>
          <w:i/>
        </w:rPr>
        <w:t>Explain reasons for any program changes or adjustments reported in Items</w:t>
      </w:r>
      <w:r w:rsidR="00796339">
        <w:rPr>
          <w:i/>
        </w:rPr>
        <w:t xml:space="preserve"> 13 or 14 of the OMB Form 83-I.</w:t>
      </w:r>
    </w:p>
    <w:p w:rsidR="00F22C6D" w:rsidRPr="00F22C6D" w:rsidRDefault="00F22C6D" w:rsidP="00796339">
      <w:pPr>
        <w:tabs>
          <w:tab w:val="left" w:pos="180"/>
        </w:tabs>
        <w:ind w:left="180"/>
        <w:rPr>
          <w:i/>
        </w:rPr>
      </w:pPr>
    </w:p>
    <w:p w:rsidR="00F22C6D" w:rsidRDefault="00F22C6D" w:rsidP="00F22C6D">
      <w:pPr>
        <w:ind w:left="180"/>
      </w:pPr>
      <w:r>
        <w:t>There has been a reduction in loan volume due to the economic downturn.  Although, d</w:t>
      </w:r>
      <w:r w:rsidRPr="00F22C6D">
        <w:t>uring</w:t>
      </w:r>
      <w:r>
        <w:t xml:space="preserve"> the last three months of this past fiscal year the loan volume has started to improve with implementation of the debt refinancing option</w:t>
      </w:r>
      <w:r w:rsidR="00F86364">
        <w:t xml:space="preserve"> (implemented under the Recovery Act)</w:t>
      </w:r>
      <w:r>
        <w:t>, but not enough to reach volume of previous years.</w:t>
      </w:r>
    </w:p>
    <w:p w:rsidR="00257B89" w:rsidRDefault="00F22C6D" w:rsidP="00F22C6D">
      <w:pPr>
        <w:ind w:left="180"/>
        <w:rPr>
          <w:b/>
        </w:rPr>
      </w:pPr>
      <w:r>
        <w:rPr>
          <w:b/>
        </w:rPr>
        <w:tab/>
      </w:r>
    </w:p>
    <w:p w:rsidR="00553ECE" w:rsidRPr="00796339" w:rsidRDefault="00553ECE" w:rsidP="00553ECE">
      <w:pPr>
        <w:ind w:left="-180"/>
        <w:rPr>
          <w:b/>
          <w:u w:val="single"/>
        </w:rPr>
      </w:pPr>
      <w:r w:rsidRPr="00796339">
        <w:rPr>
          <w:b/>
        </w:rPr>
        <w:t xml:space="preserve">16. </w:t>
      </w:r>
      <w:r w:rsidRPr="00796339">
        <w:rPr>
          <w:b/>
          <w:u w:val="single"/>
        </w:rPr>
        <w:t>Collection of information whose results will be published.</w:t>
      </w:r>
    </w:p>
    <w:p w:rsidR="00553ECE" w:rsidRPr="00771B9A" w:rsidRDefault="00553ECE" w:rsidP="00553ECE">
      <w:pPr>
        <w:ind w:left="180"/>
        <w:rPr>
          <w:i/>
        </w:rPr>
      </w:pPr>
      <w:r w:rsidRPr="00771B9A">
        <w:rPr>
          <w:i/>
        </w:rPr>
        <w:t>For collection of information whose results will be published, outline plans for tabulation and publication.  Address complex analytical techniques.  Provide time schedules for the entire project.</w:t>
      </w:r>
    </w:p>
    <w:p w:rsidR="00553ECE" w:rsidRDefault="00553ECE" w:rsidP="00553ECE">
      <w:pPr>
        <w:pStyle w:val="BodyText"/>
      </w:pPr>
    </w:p>
    <w:p w:rsidR="00553ECE" w:rsidRDefault="00553ECE" w:rsidP="00796339">
      <w:pPr>
        <w:pStyle w:val="BodyText"/>
        <w:ind w:left="180"/>
      </w:pPr>
      <w:r>
        <w:t>Not applicable.  The results of this collection of information will n</w:t>
      </w:r>
      <w:r w:rsidR="00796339">
        <w:t xml:space="preserve">ot be published for statistical </w:t>
      </w:r>
      <w:r>
        <w:t>use.</w:t>
      </w:r>
    </w:p>
    <w:p w:rsidR="00553ECE" w:rsidRDefault="00553ECE" w:rsidP="00553ECE">
      <w:pPr>
        <w:pStyle w:val="BodyText"/>
      </w:pPr>
    </w:p>
    <w:p w:rsidR="00553ECE" w:rsidRPr="00796339" w:rsidRDefault="00553ECE" w:rsidP="00553ECE">
      <w:pPr>
        <w:ind w:left="-180"/>
        <w:rPr>
          <w:b/>
          <w:u w:val="single"/>
        </w:rPr>
      </w:pPr>
      <w:r w:rsidRPr="00796339">
        <w:rPr>
          <w:b/>
        </w:rPr>
        <w:t xml:space="preserve">17. </w:t>
      </w:r>
      <w:r w:rsidRPr="00796339">
        <w:rPr>
          <w:b/>
          <w:u w:val="single"/>
        </w:rPr>
        <w:t>Expiration date for collection of information.</w:t>
      </w:r>
    </w:p>
    <w:p w:rsidR="00796339" w:rsidRDefault="00553ECE" w:rsidP="00796339">
      <w:pPr>
        <w:pStyle w:val="BodyText"/>
        <w:ind w:left="180"/>
        <w:rPr>
          <w:b/>
        </w:rPr>
      </w:pPr>
      <w:r w:rsidRPr="00771B9A">
        <w:rPr>
          <w:i/>
          <w:noProof/>
        </w:rPr>
        <w:t>If seeking approval to not display the expiration date for OMB approval of the information collection, explain the reasons why the display would be inappropriate</w:t>
      </w:r>
      <w:r w:rsidRPr="003E3719">
        <w:rPr>
          <w:b/>
          <w:noProof/>
        </w:rPr>
        <w:t>.</w:t>
      </w:r>
    </w:p>
    <w:p w:rsidR="00796339" w:rsidRDefault="00796339" w:rsidP="00796339">
      <w:pPr>
        <w:pStyle w:val="BodyText"/>
        <w:ind w:left="180"/>
        <w:rPr>
          <w:b/>
        </w:rPr>
      </w:pPr>
    </w:p>
    <w:p w:rsidR="00553ECE" w:rsidRPr="00796339" w:rsidRDefault="00553ECE" w:rsidP="00796339">
      <w:pPr>
        <w:pStyle w:val="BodyText"/>
        <w:ind w:left="180"/>
        <w:rPr>
          <w:b/>
        </w:rPr>
      </w:pPr>
      <w:r>
        <w:t>Not applicable; no such approval sought.</w:t>
      </w:r>
    </w:p>
    <w:p w:rsidR="002E4D9B" w:rsidRDefault="002E4D9B" w:rsidP="00553ECE">
      <w:pPr>
        <w:pStyle w:val="BodyText"/>
        <w:ind w:left="180"/>
      </w:pPr>
    </w:p>
    <w:p w:rsidR="00553ECE" w:rsidRPr="00796339" w:rsidRDefault="00553ECE" w:rsidP="00553ECE">
      <w:pPr>
        <w:ind w:left="-180"/>
        <w:rPr>
          <w:b/>
          <w:u w:val="single"/>
        </w:rPr>
      </w:pPr>
      <w:r w:rsidRPr="00796339">
        <w:rPr>
          <w:b/>
        </w:rPr>
        <w:t xml:space="preserve">18. </w:t>
      </w:r>
      <w:r w:rsidRPr="00796339">
        <w:rPr>
          <w:b/>
          <w:u w:val="single"/>
        </w:rPr>
        <w:t>Exceptions to certifications in Block 19 on OMB form 83-I.</w:t>
      </w:r>
    </w:p>
    <w:p w:rsidR="00796339" w:rsidRDefault="00553ECE" w:rsidP="00796339">
      <w:pPr>
        <w:pStyle w:val="BodyText"/>
        <w:ind w:left="180"/>
        <w:rPr>
          <w:i/>
        </w:rPr>
      </w:pPr>
      <w:r w:rsidRPr="00771B9A">
        <w:rPr>
          <w:i/>
        </w:rPr>
        <w:t>Explain each exception to the certification statement identified in Item 19, “Certification for Paperwork Reduction Act</w:t>
      </w:r>
      <w:r w:rsidR="00796339">
        <w:rPr>
          <w:i/>
        </w:rPr>
        <w:t xml:space="preserve"> Submission,” of OMB Form 83-I.</w:t>
      </w:r>
    </w:p>
    <w:p w:rsidR="00796339" w:rsidRDefault="00796339" w:rsidP="00796339">
      <w:pPr>
        <w:pStyle w:val="BodyText"/>
        <w:ind w:left="180"/>
        <w:rPr>
          <w:i/>
        </w:rPr>
      </w:pPr>
    </w:p>
    <w:p w:rsidR="00553ECE" w:rsidRPr="00796339" w:rsidRDefault="002E4D9B" w:rsidP="00796339">
      <w:pPr>
        <w:pStyle w:val="BodyText"/>
        <w:ind w:left="180"/>
        <w:rPr>
          <w:i/>
        </w:rPr>
      </w:pPr>
      <w:r>
        <w:t>There are no exceptions</w:t>
      </w:r>
      <w:r w:rsidR="00553ECE">
        <w:t>.</w:t>
      </w:r>
    </w:p>
    <w:p w:rsidR="00553ECE" w:rsidRDefault="00553ECE" w:rsidP="00553ECE">
      <w:pPr>
        <w:pStyle w:val="BodyText"/>
      </w:pPr>
    </w:p>
    <w:p w:rsidR="00553ECE" w:rsidRPr="00796339" w:rsidRDefault="00553ECE" w:rsidP="00553ECE">
      <w:pPr>
        <w:pStyle w:val="Heading1"/>
        <w:ind w:left="-270" w:firstLine="90"/>
        <w:rPr>
          <w:b w:val="0"/>
        </w:rPr>
      </w:pPr>
      <w:r w:rsidRPr="00796339">
        <w:rPr>
          <w:b w:val="0"/>
        </w:rPr>
        <w:t xml:space="preserve">B.  </w:t>
      </w:r>
      <w:r w:rsidRPr="00796339">
        <w:rPr>
          <w:b w:val="0"/>
          <w:u w:val="single"/>
        </w:rPr>
        <w:t>Collection of Information Employing Statistical Methods</w:t>
      </w:r>
    </w:p>
    <w:p w:rsidR="00553ECE" w:rsidRPr="00771B9A" w:rsidRDefault="00553ECE" w:rsidP="00553ECE">
      <w:pPr>
        <w:ind w:left="180"/>
        <w:rPr>
          <w:i/>
        </w:rPr>
      </w:pPr>
      <w:r w:rsidRPr="00771B9A">
        <w:rPr>
          <w:i/>
        </w:rPr>
        <w:t xml:space="preserve">Describe (including a numerical estimate) the potential respondent universe and any sampling or other respondent selection method to be used. </w:t>
      </w:r>
    </w:p>
    <w:p w:rsidR="00553ECE" w:rsidRDefault="00553ECE" w:rsidP="00553ECE">
      <w:pPr>
        <w:pStyle w:val="Heading2"/>
        <w:numPr>
          <w:ilvl w:val="0"/>
          <w:numId w:val="0"/>
        </w:numPr>
        <w:ind w:left="-270"/>
      </w:pPr>
      <w:r>
        <w:t xml:space="preserve">  </w:t>
      </w:r>
    </w:p>
    <w:p w:rsidR="00553ECE" w:rsidRDefault="00553ECE" w:rsidP="00C77B80">
      <w:pPr>
        <w:tabs>
          <w:tab w:val="left" w:pos="90"/>
        </w:tabs>
        <w:ind w:left="180"/>
      </w:pPr>
      <w:r>
        <w:t>This collection of information does not employ statistical methods.</w:t>
      </w:r>
    </w:p>
    <w:p w:rsidR="00553ECE" w:rsidRDefault="00553ECE" w:rsidP="00553ECE">
      <w:pPr>
        <w:pStyle w:val="BodyText"/>
      </w:pPr>
    </w:p>
    <w:p w:rsidR="00553ECE" w:rsidRDefault="00553ECE" w:rsidP="00553ECE">
      <w:pPr>
        <w:ind w:left="810"/>
      </w:pPr>
    </w:p>
    <w:p w:rsidR="00553ECE" w:rsidRDefault="00553ECE" w:rsidP="00553ECE"/>
    <w:p w:rsidR="00553ECE" w:rsidRDefault="00553ECE" w:rsidP="00553ECE">
      <w:pPr>
        <w:jc w:val="center"/>
      </w:pPr>
    </w:p>
    <w:sectPr w:rsidR="00553ECE" w:rsidSect="00C77B80">
      <w:footerReference w:type="even" r:id="rId9"/>
      <w:footerReference w:type="default" r:id="rId10"/>
      <w:pgSz w:w="12240" w:h="15840" w:code="1"/>
      <w:pgMar w:top="1152" w:right="1296" w:bottom="1152" w:left="1296" w:header="96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EB" w:rsidRDefault="002840EB">
      <w:r>
        <w:separator/>
      </w:r>
    </w:p>
  </w:endnote>
  <w:endnote w:type="continuationSeparator" w:id="0">
    <w:p w:rsidR="002840EB" w:rsidRDefault="00284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rsidR="00C8596C" w:rsidRDefault="00C85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6D5E15">
      <w:rPr>
        <w:rStyle w:val="PageNumber"/>
        <w:noProof/>
      </w:rPr>
      <w:t>5</w:t>
    </w:r>
    <w:r>
      <w:rPr>
        <w:rStyle w:val="PageNumber"/>
      </w:rPr>
      <w:fldChar w:fldCharType="end"/>
    </w:r>
  </w:p>
  <w:p w:rsidR="00C8596C" w:rsidRDefault="00C85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EB" w:rsidRDefault="002840EB">
      <w:r>
        <w:separator/>
      </w:r>
    </w:p>
  </w:footnote>
  <w:footnote w:type="continuationSeparator" w:id="0">
    <w:p w:rsidR="002840EB" w:rsidRDefault="00284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3">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D409E8"/>
    <w:multiLevelType w:val="singleLevel"/>
    <w:tmpl w:val="7E868050"/>
    <w:lvl w:ilvl="0">
      <w:start w:val="1"/>
      <w:numFmt w:val="decimal"/>
      <w:lvlText w:val="%1."/>
      <w:lvlJc w:val="left"/>
      <w:pPr>
        <w:tabs>
          <w:tab w:val="num" w:pos="360"/>
        </w:tabs>
        <w:ind w:left="360" w:hanging="360"/>
      </w:pPr>
    </w:lvl>
  </w:abstractNum>
  <w:abstractNum w:abstractNumId="5">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82785A"/>
    <w:multiLevelType w:val="singleLevel"/>
    <w:tmpl w:val="EF46EBE2"/>
    <w:lvl w:ilvl="0">
      <w:start w:val="1"/>
      <w:numFmt w:val="upperLetter"/>
      <w:lvlText w:val="%1"/>
      <w:lvlJc w:val="left"/>
      <w:pPr>
        <w:tabs>
          <w:tab w:val="num" w:pos="360"/>
        </w:tabs>
        <w:ind w:left="360" w:hanging="360"/>
      </w:pPr>
    </w:lvl>
  </w:abstractNum>
  <w:abstractNum w:abstractNumId="9">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nsid w:val="7509395E"/>
    <w:multiLevelType w:val="singleLevel"/>
    <w:tmpl w:val="3284687C"/>
    <w:lvl w:ilvl="0">
      <w:start w:val="1"/>
      <w:numFmt w:val="none"/>
      <w:lvlText w:val="A."/>
      <w:lvlJc w:val="left"/>
      <w:pPr>
        <w:tabs>
          <w:tab w:val="num" w:pos="360"/>
        </w:tabs>
        <w:ind w:left="360" w:hanging="360"/>
      </w:pPr>
    </w:lvl>
  </w:abstractNum>
  <w:abstractNum w:abstractNumId="11">
    <w:nsid w:val="7FD71DAD"/>
    <w:multiLevelType w:val="singleLevel"/>
    <w:tmpl w:val="7E868050"/>
    <w:lvl w:ilvl="0">
      <w:start w:val="1"/>
      <w:numFmt w:val="decimal"/>
      <w:lvlText w:val="%1."/>
      <w:lvlJc w:val="left"/>
      <w:pPr>
        <w:tabs>
          <w:tab w:val="num" w:pos="360"/>
        </w:tabs>
        <w:ind w:left="360" w:hanging="360"/>
      </w:pPr>
    </w:lvl>
  </w:abstractNum>
  <w:num w:numId="1">
    <w:abstractNumId w:val="10"/>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232E"/>
    <w:rsid w:val="00027FF5"/>
    <w:rsid w:val="00030803"/>
    <w:rsid w:val="00037C5B"/>
    <w:rsid w:val="00057ADD"/>
    <w:rsid w:val="00064C8A"/>
    <w:rsid w:val="00064FB9"/>
    <w:rsid w:val="00065224"/>
    <w:rsid w:val="000721F4"/>
    <w:rsid w:val="000773FB"/>
    <w:rsid w:val="000839BC"/>
    <w:rsid w:val="00085054"/>
    <w:rsid w:val="000B67A7"/>
    <w:rsid w:val="000C7DC2"/>
    <w:rsid w:val="000F1351"/>
    <w:rsid w:val="001100F5"/>
    <w:rsid w:val="001123E7"/>
    <w:rsid w:val="0011376B"/>
    <w:rsid w:val="00115B67"/>
    <w:rsid w:val="001241E8"/>
    <w:rsid w:val="00127931"/>
    <w:rsid w:val="00127F46"/>
    <w:rsid w:val="001330CC"/>
    <w:rsid w:val="001716AC"/>
    <w:rsid w:val="00181ADF"/>
    <w:rsid w:val="001853C1"/>
    <w:rsid w:val="00196A71"/>
    <w:rsid w:val="001A7615"/>
    <w:rsid w:val="001B3544"/>
    <w:rsid w:val="001C5187"/>
    <w:rsid w:val="001C58ED"/>
    <w:rsid w:val="001C66CD"/>
    <w:rsid w:val="0020406F"/>
    <w:rsid w:val="00207256"/>
    <w:rsid w:val="002172C9"/>
    <w:rsid w:val="002202BC"/>
    <w:rsid w:val="0025322E"/>
    <w:rsid w:val="00257B89"/>
    <w:rsid w:val="002677A3"/>
    <w:rsid w:val="002840EB"/>
    <w:rsid w:val="0029318B"/>
    <w:rsid w:val="002937F0"/>
    <w:rsid w:val="00296F82"/>
    <w:rsid w:val="002A1D9F"/>
    <w:rsid w:val="002A2DB1"/>
    <w:rsid w:val="002A484A"/>
    <w:rsid w:val="002A66BC"/>
    <w:rsid w:val="002B3905"/>
    <w:rsid w:val="002E4D9B"/>
    <w:rsid w:val="002F0905"/>
    <w:rsid w:val="00302DE6"/>
    <w:rsid w:val="003062B8"/>
    <w:rsid w:val="00351F77"/>
    <w:rsid w:val="003562E4"/>
    <w:rsid w:val="00372240"/>
    <w:rsid w:val="003963B4"/>
    <w:rsid w:val="003B07CC"/>
    <w:rsid w:val="003C227E"/>
    <w:rsid w:val="003C7288"/>
    <w:rsid w:val="003D38C3"/>
    <w:rsid w:val="003E3719"/>
    <w:rsid w:val="004048E8"/>
    <w:rsid w:val="0041151B"/>
    <w:rsid w:val="00421410"/>
    <w:rsid w:val="00443C57"/>
    <w:rsid w:val="00444695"/>
    <w:rsid w:val="00451C67"/>
    <w:rsid w:val="00452049"/>
    <w:rsid w:val="0046454F"/>
    <w:rsid w:val="00470E9A"/>
    <w:rsid w:val="00492F42"/>
    <w:rsid w:val="004B0C8E"/>
    <w:rsid w:val="004C37FD"/>
    <w:rsid w:val="004C4CF6"/>
    <w:rsid w:val="004D3320"/>
    <w:rsid w:val="004D42F1"/>
    <w:rsid w:val="004E1343"/>
    <w:rsid w:val="004E15D9"/>
    <w:rsid w:val="004E6C76"/>
    <w:rsid w:val="005008F5"/>
    <w:rsid w:val="00514D16"/>
    <w:rsid w:val="005221B0"/>
    <w:rsid w:val="00537A6D"/>
    <w:rsid w:val="00544008"/>
    <w:rsid w:val="0054650E"/>
    <w:rsid w:val="00553ECE"/>
    <w:rsid w:val="0056671E"/>
    <w:rsid w:val="0057063C"/>
    <w:rsid w:val="00572167"/>
    <w:rsid w:val="00574F13"/>
    <w:rsid w:val="00577EC7"/>
    <w:rsid w:val="00584449"/>
    <w:rsid w:val="005A16D3"/>
    <w:rsid w:val="005A5C78"/>
    <w:rsid w:val="005B6BF9"/>
    <w:rsid w:val="005C0FD1"/>
    <w:rsid w:val="005D6908"/>
    <w:rsid w:val="005E1AA8"/>
    <w:rsid w:val="005F7AB8"/>
    <w:rsid w:val="006049CC"/>
    <w:rsid w:val="00607908"/>
    <w:rsid w:val="00614869"/>
    <w:rsid w:val="00620CB1"/>
    <w:rsid w:val="00622245"/>
    <w:rsid w:val="006267A3"/>
    <w:rsid w:val="00645540"/>
    <w:rsid w:val="006646CE"/>
    <w:rsid w:val="00666668"/>
    <w:rsid w:val="00672B06"/>
    <w:rsid w:val="0067456A"/>
    <w:rsid w:val="00686C97"/>
    <w:rsid w:val="00686F6A"/>
    <w:rsid w:val="006C5458"/>
    <w:rsid w:val="006D5E15"/>
    <w:rsid w:val="006E028D"/>
    <w:rsid w:val="00707683"/>
    <w:rsid w:val="00714589"/>
    <w:rsid w:val="00716A11"/>
    <w:rsid w:val="00720F7C"/>
    <w:rsid w:val="0072752F"/>
    <w:rsid w:val="007314FE"/>
    <w:rsid w:val="00735D78"/>
    <w:rsid w:val="00740F18"/>
    <w:rsid w:val="00745FD0"/>
    <w:rsid w:val="0074709A"/>
    <w:rsid w:val="00763763"/>
    <w:rsid w:val="00771B9A"/>
    <w:rsid w:val="00772B77"/>
    <w:rsid w:val="00781DEC"/>
    <w:rsid w:val="00796339"/>
    <w:rsid w:val="007A33DE"/>
    <w:rsid w:val="007A472F"/>
    <w:rsid w:val="00802539"/>
    <w:rsid w:val="0080407B"/>
    <w:rsid w:val="00806A7B"/>
    <w:rsid w:val="008102B0"/>
    <w:rsid w:val="00813A88"/>
    <w:rsid w:val="00822B7D"/>
    <w:rsid w:val="00861E3F"/>
    <w:rsid w:val="00863350"/>
    <w:rsid w:val="00884016"/>
    <w:rsid w:val="00884E95"/>
    <w:rsid w:val="008A0095"/>
    <w:rsid w:val="008B0CED"/>
    <w:rsid w:val="008B12E7"/>
    <w:rsid w:val="008B697B"/>
    <w:rsid w:val="008C3746"/>
    <w:rsid w:val="008C6C23"/>
    <w:rsid w:val="008C769A"/>
    <w:rsid w:val="008D1CAA"/>
    <w:rsid w:val="008F0B1B"/>
    <w:rsid w:val="008F4AC8"/>
    <w:rsid w:val="008F6879"/>
    <w:rsid w:val="008F7B60"/>
    <w:rsid w:val="00936D57"/>
    <w:rsid w:val="00975241"/>
    <w:rsid w:val="0097654F"/>
    <w:rsid w:val="00987CC0"/>
    <w:rsid w:val="00992647"/>
    <w:rsid w:val="009955EE"/>
    <w:rsid w:val="009A475C"/>
    <w:rsid w:val="009B00C8"/>
    <w:rsid w:val="009C3431"/>
    <w:rsid w:val="009D14D3"/>
    <w:rsid w:val="009E3A6D"/>
    <w:rsid w:val="009F58AF"/>
    <w:rsid w:val="00A11356"/>
    <w:rsid w:val="00A22DD0"/>
    <w:rsid w:val="00A2382E"/>
    <w:rsid w:val="00A23A8D"/>
    <w:rsid w:val="00A32F35"/>
    <w:rsid w:val="00A400A2"/>
    <w:rsid w:val="00A57FC0"/>
    <w:rsid w:val="00A72A81"/>
    <w:rsid w:val="00A7322E"/>
    <w:rsid w:val="00A82266"/>
    <w:rsid w:val="00AD49F8"/>
    <w:rsid w:val="00AE5413"/>
    <w:rsid w:val="00B11DE8"/>
    <w:rsid w:val="00B27256"/>
    <w:rsid w:val="00B33A42"/>
    <w:rsid w:val="00B425AC"/>
    <w:rsid w:val="00B46548"/>
    <w:rsid w:val="00B512E1"/>
    <w:rsid w:val="00B53AF7"/>
    <w:rsid w:val="00B54484"/>
    <w:rsid w:val="00B66747"/>
    <w:rsid w:val="00B75B4F"/>
    <w:rsid w:val="00B8432E"/>
    <w:rsid w:val="00B94BA1"/>
    <w:rsid w:val="00B96AE9"/>
    <w:rsid w:val="00BA1DF3"/>
    <w:rsid w:val="00BA4442"/>
    <w:rsid w:val="00BA7CF8"/>
    <w:rsid w:val="00BB104D"/>
    <w:rsid w:val="00BB7843"/>
    <w:rsid w:val="00BC5D1A"/>
    <w:rsid w:val="00BF794E"/>
    <w:rsid w:val="00C00CAD"/>
    <w:rsid w:val="00C21CFF"/>
    <w:rsid w:val="00C256E1"/>
    <w:rsid w:val="00C279C5"/>
    <w:rsid w:val="00C300D8"/>
    <w:rsid w:val="00C66413"/>
    <w:rsid w:val="00C77B80"/>
    <w:rsid w:val="00C8596C"/>
    <w:rsid w:val="00C90576"/>
    <w:rsid w:val="00C915DD"/>
    <w:rsid w:val="00CA085B"/>
    <w:rsid w:val="00CA604D"/>
    <w:rsid w:val="00CB3BF5"/>
    <w:rsid w:val="00CD5CD0"/>
    <w:rsid w:val="00D0407F"/>
    <w:rsid w:val="00D10D45"/>
    <w:rsid w:val="00D14F4F"/>
    <w:rsid w:val="00D1775F"/>
    <w:rsid w:val="00D4708E"/>
    <w:rsid w:val="00D60305"/>
    <w:rsid w:val="00D802EC"/>
    <w:rsid w:val="00DA4D7A"/>
    <w:rsid w:val="00DC2952"/>
    <w:rsid w:val="00E20DC6"/>
    <w:rsid w:val="00E423EF"/>
    <w:rsid w:val="00E44EB6"/>
    <w:rsid w:val="00E61208"/>
    <w:rsid w:val="00E64098"/>
    <w:rsid w:val="00E64509"/>
    <w:rsid w:val="00E92CC3"/>
    <w:rsid w:val="00EA32CA"/>
    <w:rsid w:val="00EC4756"/>
    <w:rsid w:val="00ED04CB"/>
    <w:rsid w:val="00EE66B8"/>
    <w:rsid w:val="00F03211"/>
    <w:rsid w:val="00F04C67"/>
    <w:rsid w:val="00F22C6D"/>
    <w:rsid w:val="00F24306"/>
    <w:rsid w:val="00F26CC9"/>
    <w:rsid w:val="00F4267A"/>
    <w:rsid w:val="00F440B4"/>
    <w:rsid w:val="00F47008"/>
    <w:rsid w:val="00F52473"/>
    <w:rsid w:val="00F748D3"/>
    <w:rsid w:val="00F80ECA"/>
    <w:rsid w:val="00F86364"/>
    <w:rsid w:val="00F92DDA"/>
    <w:rsid w:val="00FA715D"/>
    <w:rsid w:val="00FB7E4F"/>
    <w:rsid w:val="00FC0269"/>
    <w:rsid w:val="00FC232E"/>
    <w:rsid w:val="00FD123D"/>
    <w:rsid w:val="00FE2E82"/>
    <w:rsid w:val="00FE6F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basedOn w:val="DefaultParagraphFont"/>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basedOn w:val="DefaultParagraphFont"/>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basedOn w:val="DefaultParagraphFont"/>
    <w:semiHidden/>
    <w:rsid w:val="00C66413"/>
    <w:rPr>
      <w:sz w:val="16"/>
      <w:szCs w:val="16"/>
    </w:rPr>
  </w:style>
  <w:style w:type="paragraph" w:styleId="CommentText">
    <w:name w:val="annotation text"/>
    <w:basedOn w:val="Normal"/>
    <w:semiHidden/>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aboutsba/sbaprograms/ele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C025-C81F-4B0C-A240-AD177827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22</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3247</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subject/>
  <dc:creator>Sandra Lee Johnston</dc:creator>
  <cp:keywords/>
  <dc:description/>
  <cp:lastModifiedBy>CBRICH</cp:lastModifiedBy>
  <cp:revision>3</cp:revision>
  <cp:lastPrinted>2010-01-19T15:03:00Z</cp:lastPrinted>
  <dcterms:created xsi:type="dcterms:W3CDTF">2010-01-19T15:06:00Z</dcterms:created>
  <dcterms:modified xsi:type="dcterms:W3CDTF">2010-01-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ubject">
    <vt:lpwstr>Corrections to:  Just-Form 1244 Exp. Dec. 09</vt:lpwstr>
  </property>
  <property fmtid="{D5CDD505-2E9C-101B-9397-08002B2CF9AE}" pid="7" name="_AuthorEmail">
    <vt:lpwstr>sandra.johnston@sba.gov</vt:lpwstr>
  </property>
  <property fmtid="{D5CDD505-2E9C-101B-9397-08002B2CF9AE}" pid="8" name="_AuthorEmailDisplayName">
    <vt:lpwstr>Johnston, Sandra Lee</vt:lpwstr>
  </property>
  <property fmtid="{D5CDD505-2E9C-101B-9397-08002B2CF9AE}" pid="9"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10" name="_EmailStoreID1">
    <vt:lpwstr>E3D43425249434800</vt:lpwstr>
  </property>
  <property fmtid="{D5CDD505-2E9C-101B-9397-08002B2CF9AE}" pid="11" name="_ReviewingToolsShownOnce">
    <vt:lpwstr/>
  </property>
</Properties>
</file>